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11" w:rsidRPr="00D20742" w:rsidRDefault="00781442" w:rsidP="00781442">
      <w:pPr>
        <w:pStyle w:val="Standard"/>
        <w:ind w:right="-341"/>
        <w:jc w:val="center"/>
      </w:pPr>
      <w:r>
        <w:t>САХАЛИНСК</w:t>
      </w:r>
      <w:r w:rsidR="00003A11" w:rsidRPr="00D20742">
        <w:t>АЯ ОБЛАСТЬ</w:t>
      </w:r>
    </w:p>
    <w:p w:rsidR="00003A11" w:rsidRPr="00D20742" w:rsidRDefault="00003A11" w:rsidP="00003A11">
      <w:pPr>
        <w:pStyle w:val="Standard"/>
        <w:ind w:right="-341"/>
        <w:jc w:val="center"/>
      </w:pPr>
      <w:r w:rsidRPr="00D20742">
        <w:t>РАСПОРЯЖЕНИЕ</w:t>
      </w:r>
    </w:p>
    <w:p w:rsidR="00003A11" w:rsidRPr="00D20742" w:rsidRDefault="002A1589" w:rsidP="00003A11">
      <w:pPr>
        <w:pStyle w:val="Standard"/>
        <w:ind w:right="-341"/>
        <w:jc w:val="center"/>
      </w:pPr>
      <w:r>
        <w:t>Администрации Чир-Унвдского</w:t>
      </w:r>
      <w:r w:rsidR="00003A11" w:rsidRPr="00D20742">
        <w:t xml:space="preserve"> сельского округа</w:t>
      </w:r>
    </w:p>
    <w:p w:rsidR="00781442" w:rsidRDefault="000708EA" w:rsidP="00781442">
      <w:pPr>
        <w:pStyle w:val="Standard"/>
        <w:ind w:right="-341"/>
        <w:jc w:val="center"/>
      </w:pPr>
      <w:r>
        <w:t>Тымовского муниципального округа Сахалинской области</w:t>
      </w:r>
    </w:p>
    <w:p w:rsidR="00781442" w:rsidRDefault="00781442" w:rsidP="00781442">
      <w:pPr>
        <w:pStyle w:val="Standard"/>
        <w:ind w:right="-341"/>
        <w:jc w:val="center"/>
      </w:pPr>
    </w:p>
    <w:p w:rsidR="008F0C0A" w:rsidRDefault="008F0C0A" w:rsidP="00781442">
      <w:pPr>
        <w:pStyle w:val="Standard"/>
        <w:ind w:right="-341"/>
        <w:jc w:val="center"/>
      </w:pPr>
    </w:p>
    <w:p w:rsidR="00003A11" w:rsidRDefault="006736F0" w:rsidP="00451DFF">
      <w:pPr>
        <w:pStyle w:val="Standard"/>
        <w:ind w:right="-341"/>
        <w:jc w:val="both"/>
      </w:pPr>
      <w:r>
        <w:t>о</w:t>
      </w:r>
      <w:r w:rsidR="00781442">
        <w:t xml:space="preserve">т </w:t>
      </w:r>
      <w:r w:rsidR="00451DFF">
        <w:t xml:space="preserve">01.04.2026 </w:t>
      </w:r>
      <w:r w:rsidR="002575D4" w:rsidRPr="008816F4">
        <w:t>г.</w:t>
      </w:r>
      <w:r w:rsidR="00781442" w:rsidRPr="008816F4">
        <w:t xml:space="preserve">                                  </w:t>
      </w:r>
      <w:r w:rsidR="008F0C0A" w:rsidRPr="008816F4">
        <w:t xml:space="preserve">                            </w:t>
      </w:r>
      <w:r w:rsidR="002575D4" w:rsidRPr="008816F4">
        <w:t xml:space="preserve">                          </w:t>
      </w:r>
      <w:r w:rsidR="008F0C0A" w:rsidRPr="008816F4">
        <w:t xml:space="preserve">         №</w:t>
      </w:r>
      <w:r w:rsidR="002575D4" w:rsidRPr="008816F4">
        <w:t xml:space="preserve"> </w:t>
      </w:r>
      <w:r w:rsidR="00451DFF">
        <w:t>1-р</w:t>
      </w:r>
    </w:p>
    <w:p w:rsidR="008F0C0A" w:rsidRPr="00D20742" w:rsidRDefault="008F0C0A" w:rsidP="00003A11">
      <w:pPr>
        <w:pStyle w:val="Standard"/>
        <w:tabs>
          <w:tab w:val="left" w:pos="2660"/>
          <w:tab w:val="left" w:pos="2940"/>
          <w:tab w:val="left" w:pos="3180"/>
          <w:tab w:val="center" w:pos="5088"/>
        </w:tabs>
        <w:ind w:right="-341"/>
        <w:jc w:val="both"/>
      </w:pPr>
    </w:p>
    <w:p w:rsidR="00003A11" w:rsidRPr="00D20742" w:rsidRDefault="00003A11" w:rsidP="008F0C0A">
      <w:pPr>
        <w:pStyle w:val="2"/>
        <w:spacing w:before="0" w:after="0" w:line="274" w:lineRule="exact"/>
        <w:ind w:left="60" w:right="4677"/>
        <w:rPr>
          <w:sz w:val="24"/>
          <w:szCs w:val="24"/>
        </w:rPr>
      </w:pPr>
      <w:r w:rsidRPr="00D20742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Pr="00D20742">
        <w:rPr>
          <w:sz w:val="24"/>
          <w:szCs w:val="24"/>
        </w:rPr>
        <w:t>похозяйственной</w:t>
      </w:r>
      <w:proofErr w:type="spellEnd"/>
      <w:r w:rsidRPr="00D20742">
        <w:rPr>
          <w:sz w:val="24"/>
          <w:szCs w:val="24"/>
        </w:rPr>
        <w:t xml:space="preserve"> книги учета личных подсобных хозяйств» </w:t>
      </w:r>
    </w:p>
    <w:p w:rsidR="00003A11" w:rsidRDefault="00003A11" w:rsidP="00003A11">
      <w:pPr>
        <w:pStyle w:val="2"/>
        <w:tabs>
          <w:tab w:val="left" w:pos="370"/>
          <w:tab w:val="left" w:pos="2952"/>
        </w:tabs>
        <w:spacing w:before="0" w:after="0" w:line="274" w:lineRule="exact"/>
        <w:ind w:left="60" w:right="3420"/>
        <w:rPr>
          <w:sz w:val="24"/>
          <w:szCs w:val="24"/>
        </w:rPr>
      </w:pPr>
    </w:p>
    <w:p w:rsidR="008F0C0A" w:rsidRPr="00D20742" w:rsidRDefault="008F0C0A" w:rsidP="00003A11">
      <w:pPr>
        <w:pStyle w:val="2"/>
        <w:tabs>
          <w:tab w:val="left" w:pos="370"/>
          <w:tab w:val="left" w:pos="2952"/>
        </w:tabs>
        <w:spacing w:before="0" w:after="0" w:line="274" w:lineRule="exact"/>
        <w:ind w:left="60" w:right="3420"/>
        <w:rPr>
          <w:sz w:val="24"/>
          <w:szCs w:val="24"/>
        </w:rPr>
      </w:pPr>
    </w:p>
    <w:p w:rsidR="00003A11" w:rsidRPr="00D20742" w:rsidRDefault="00174E35" w:rsidP="00174E35">
      <w:pPr>
        <w:pStyle w:val="2"/>
        <w:spacing w:before="0" w:after="0" w:line="240" w:lineRule="auto"/>
        <w:ind w:left="62" w:right="40" w:firstLine="782"/>
        <w:rPr>
          <w:sz w:val="24"/>
          <w:szCs w:val="24"/>
        </w:rPr>
      </w:pPr>
      <w:r w:rsidRPr="00F55C1A">
        <w:rPr>
          <w:sz w:val="24"/>
          <w:szCs w:val="24"/>
        </w:rPr>
        <w:t>В соответствии с Федеральны</w:t>
      </w:r>
      <w:r w:rsidR="00506739">
        <w:rPr>
          <w:sz w:val="24"/>
          <w:szCs w:val="24"/>
        </w:rPr>
        <w:t xml:space="preserve">м законом </w:t>
      </w:r>
      <w:r w:rsidRPr="00F55C1A">
        <w:rPr>
          <w:sz w:val="24"/>
          <w:szCs w:val="24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003A11" w:rsidRPr="00F55C1A">
        <w:rPr>
          <w:sz w:val="24"/>
          <w:szCs w:val="24"/>
        </w:rPr>
        <w:t>, Федеральным законом от 07.07.2003 г. № 112-ФЗ «О личном подсобном</w:t>
      </w:r>
      <w:r w:rsidR="00003A11" w:rsidRPr="00D20742">
        <w:rPr>
          <w:sz w:val="24"/>
          <w:szCs w:val="24"/>
        </w:rPr>
        <w:t xml:space="preserve"> хозяйстве», Федеральным законом от 27.07.2010 г. № 210-ФЗ «Об организации предоставления государственных и муниципальных услуг», Приказом министерства сельского хозяйства Российской Федерации от 11.10.2010 г. № 345 «Об утверждении формы и порядка ведения </w:t>
      </w:r>
      <w:proofErr w:type="spellStart"/>
      <w:r w:rsidR="00003A11" w:rsidRPr="00D20742">
        <w:rPr>
          <w:sz w:val="24"/>
          <w:szCs w:val="24"/>
        </w:rPr>
        <w:t>похозяйственных</w:t>
      </w:r>
      <w:proofErr w:type="spellEnd"/>
      <w:r w:rsidR="00003A11" w:rsidRPr="00D20742">
        <w:rPr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, Постановлением Правительства Сахалинской области от 21.06.2011 г. № 233 «О разработке и утверждении административных регламентов осуществления государственного контроля (надзора) и предоставления государственных услуг», </w:t>
      </w:r>
      <w:r w:rsidR="00003A11" w:rsidRPr="00D20742">
        <w:rPr>
          <w:rFonts w:eastAsia="Calibri"/>
          <w:bCs/>
          <w:sz w:val="24"/>
          <w:szCs w:val="24"/>
        </w:rPr>
        <w:t>Постановлением администрации МО «Тымовский городской округ» от 22 января 2020 г. № 4 «</w:t>
      </w:r>
      <w:r w:rsidR="00003A11" w:rsidRPr="00D20742">
        <w:rPr>
          <w:rFonts w:eastAsia="Calibri"/>
          <w:sz w:val="24"/>
          <w:szCs w:val="24"/>
        </w:rPr>
        <w:t>О разработке и утверждении административных регламентов пред</w:t>
      </w:r>
      <w:r w:rsidR="00F55C1A">
        <w:rPr>
          <w:rFonts w:eastAsia="Calibri"/>
          <w:sz w:val="24"/>
          <w:szCs w:val="24"/>
        </w:rPr>
        <w:t>оставления муниципальных услуг», Уставом Тымовского муниципального округа Сахалинской области</w:t>
      </w:r>
      <w:r w:rsidR="00003A11" w:rsidRPr="00D20742">
        <w:rPr>
          <w:sz w:val="24"/>
          <w:szCs w:val="24"/>
        </w:rPr>
        <w:t>:</w:t>
      </w:r>
    </w:p>
    <w:p w:rsidR="00003A11" w:rsidRPr="00D20742" w:rsidRDefault="00003A11" w:rsidP="00003A11">
      <w:pPr>
        <w:pStyle w:val="2"/>
        <w:spacing w:before="0" w:after="0" w:line="274" w:lineRule="exact"/>
        <w:ind w:left="62" w:right="40" w:firstLine="647"/>
        <w:rPr>
          <w:sz w:val="24"/>
          <w:szCs w:val="24"/>
        </w:rPr>
      </w:pPr>
      <w:r w:rsidRPr="00D20742">
        <w:rPr>
          <w:sz w:val="24"/>
          <w:szCs w:val="24"/>
        </w:rPr>
        <w:t xml:space="preserve">1. Утвердить административный регламент предоставления муниципальной услуги: «Предоставление выписки из </w:t>
      </w:r>
      <w:proofErr w:type="spellStart"/>
      <w:r w:rsidRPr="00D20742">
        <w:rPr>
          <w:sz w:val="24"/>
          <w:szCs w:val="24"/>
        </w:rPr>
        <w:t>похозяйственной</w:t>
      </w:r>
      <w:proofErr w:type="spellEnd"/>
      <w:r w:rsidRPr="00D20742">
        <w:rPr>
          <w:sz w:val="24"/>
          <w:szCs w:val="24"/>
        </w:rPr>
        <w:t xml:space="preserve"> книги учета личных подсобных хозяйств» (прилагается).</w:t>
      </w:r>
    </w:p>
    <w:p w:rsidR="00003A11" w:rsidRPr="00D20742" w:rsidRDefault="00003A11" w:rsidP="00C96D79">
      <w:pPr>
        <w:pStyle w:val="2"/>
        <w:spacing w:before="0" w:after="0" w:line="274" w:lineRule="exact"/>
        <w:ind w:left="62" w:right="40" w:firstLine="647"/>
        <w:rPr>
          <w:sz w:val="24"/>
          <w:szCs w:val="24"/>
        </w:rPr>
      </w:pPr>
      <w:r w:rsidRPr="00D20742">
        <w:rPr>
          <w:sz w:val="24"/>
          <w:szCs w:val="24"/>
        </w:rPr>
        <w:t xml:space="preserve">2. </w:t>
      </w:r>
      <w:r w:rsidR="00F11071">
        <w:rPr>
          <w:sz w:val="24"/>
          <w:szCs w:val="24"/>
        </w:rPr>
        <w:t xml:space="preserve">Отменить </w:t>
      </w:r>
      <w:r w:rsidRPr="00D20742">
        <w:rPr>
          <w:sz w:val="24"/>
          <w:szCs w:val="24"/>
        </w:rPr>
        <w:t>распо</w:t>
      </w:r>
      <w:r w:rsidR="00F11071">
        <w:rPr>
          <w:sz w:val="24"/>
          <w:szCs w:val="24"/>
        </w:rPr>
        <w:t>ряжение</w:t>
      </w:r>
      <w:r w:rsidR="00781442">
        <w:rPr>
          <w:sz w:val="24"/>
          <w:szCs w:val="24"/>
        </w:rPr>
        <w:t xml:space="preserve"> администрации </w:t>
      </w:r>
      <w:r w:rsidR="002A1589">
        <w:rPr>
          <w:sz w:val="24"/>
          <w:szCs w:val="24"/>
        </w:rPr>
        <w:t>Чир-Унвдского</w:t>
      </w:r>
      <w:r w:rsidRPr="00D20742">
        <w:rPr>
          <w:sz w:val="24"/>
          <w:szCs w:val="24"/>
        </w:rPr>
        <w:t xml:space="preserve"> сельского округа муниципального образова</w:t>
      </w:r>
      <w:r w:rsidR="00C96D79">
        <w:rPr>
          <w:sz w:val="24"/>
          <w:szCs w:val="24"/>
        </w:rPr>
        <w:t xml:space="preserve">ния «Тымовский городской округ» </w:t>
      </w:r>
      <w:r w:rsidR="00EB050E">
        <w:rPr>
          <w:sz w:val="24"/>
          <w:szCs w:val="24"/>
        </w:rPr>
        <w:t xml:space="preserve">от </w:t>
      </w:r>
      <w:r w:rsidR="002A1589" w:rsidRPr="008816F4">
        <w:rPr>
          <w:sz w:val="24"/>
          <w:szCs w:val="24"/>
        </w:rPr>
        <w:t>28.04</w:t>
      </w:r>
      <w:r w:rsidR="00EB050E" w:rsidRPr="008816F4">
        <w:rPr>
          <w:sz w:val="24"/>
          <w:szCs w:val="24"/>
        </w:rPr>
        <w:t>.20</w:t>
      </w:r>
      <w:r w:rsidR="00925ADB" w:rsidRPr="008816F4">
        <w:rPr>
          <w:sz w:val="24"/>
          <w:szCs w:val="24"/>
        </w:rPr>
        <w:t>21</w:t>
      </w:r>
      <w:r w:rsidR="00174E35" w:rsidRPr="008816F4">
        <w:rPr>
          <w:sz w:val="24"/>
          <w:szCs w:val="24"/>
        </w:rPr>
        <w:t xml:space="preserve"> </w:t>
      </w:r>
      <w:r w:rsidR="002A1589" w:rsidRPr="008816F4">
        <w:rPr>
          <w:sz w:val="24"/>
          <w:szCs w:val="24"/>
        </w:rPr>
        <w:t>г. № 7</w:t>
      </w:r>
      <w:r w:rsidRPr="008816F4">
        <w:rPr>
          <w:sz w:val="24"/>
          <w:szCs w:val="24"/>
        </w:rPr>
        <w:t>-р</w:t>
      </w:r>
      <w:r w:rsidRPr="00D20742">
        <w:rPr>
          <w:sz w:val="24"/>
          <w:szCs w:val="24"/>
        </w:rPr>
        <w:t xml:space="preserve"> «Об </w:t>
      </w:r>
      <w:proofErr w:type="gramStart"/>
      <w:r w:rsidRPr="00D20742">
        <w:rPr>
          <w:sz w:val="24"/>
          <w:szCs w:val="24"/>
        </w:rPr>
        <w:t xml:space="preserve">утверждении </w:t>
      </w:r>
      <w:r w:rsidRPr="00D20742">
        <w:rPr>
          <w:rStyle w:val="1"/>
          <w:sz w:val="24"/>
          <w:szCs w:val="24"/>
        </w:rPr>
        <w:t xml:space="preserve"> </w:t>
      </w:r>
      <w:r w:rsidRPr="00D20742">
        <w:rPr>
          <w:sz w:val="24"/>
          <w:szCs w:val="24"/>
        </w:rPr>
        <w:t>административного</w:t>
      </w:r>
      <w:proofErr w:type="gramEnd"/>
      <w:r w:rsidRPr="00D20742">
        <w:rPr>
          <w:sz w:val="24"/>
          <w:szCs w:val="24"/>
        </w:rPr>
        <w:t xml:space="preserve"> регламента предоставления муниципальной услуги «Предоставление выписки из </w:t>
      </w:r>
      <w:proofErr w:type="spellStart"/>
      <w:r w:rsidRPr="00D20742">
        <w:rPr>
          <w:sz w:val="24"/>
          <w:szCs w:val="24"/>
        </w:rPr>
        <w:t>похозяйственной</w:t>
      </w:r>
      <w:proofErr w:type="spellEnd"/>
      <w:r w:rsidRPr="00D20742">
        <w:rPr>
          <w:sz w:val="24"/>
          <w:szCs w:val="24"/>
        </w:rPr>
        <w:t xml:space="preserve"> книги учета личных подсобных хозяйств»</w:t>
      </w:r>
      <w:r w:rsidR="00176041">
        <w:rPr>
          <w:sz w:val="24"/>
          <w:szCs w:val="24"/>
        </w:rPr>
        <w:t>.</w:t>
      </w:r>
    </w:p>
    <w:p w:rsidR="00925ADB" w:rsidRPr="00925ADB" w:rsidRDefault="00003A11" w:rsidP="00D974BF">
      <w:pPr>
        <w:ind w:firstLine="709"/>
        <w:jc w:val="both"/>
      </w:pPr>
      <w:r w:rsidRPr="00D20742">
        <w:t xml:space="preserve">3. </w:t>
      </w:r>
      <w:r w:rsidR="00925ADB" w:rsidRPr="00925ADB">
        <w:t>Разместить настоящее распоряж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:rsidR="00925ADB" w:rsidRPr="00925ADB" w:rsidRDefault="00925ADB" w:rsidP="00925ADB">
      <w:pPr>
        <w:ind w:firstLine="709"/>
        <w:jc w:val="both"/>
      </w:pPr>
      <w:r>
        <w:t xml:space="preserve">4. </w:t>
      </w:r>
      <w:r w:rsidRPr="00925ADB">
        <w:t>Контроль за исполнением настоящего распоряжения оставляю за собой.</w:t>
      </w:r>
    </w:p>
    <w:p w:rsidR="00925ADB" w:rsidRPr="00925ADB" w:rsidRDefault="00925ADB" w:rsidP="00925ADB">
      <w:pPr>
        <w:jc w:val="both"/>
      </w:pPr>
    </w:p>
    <w:p w:rsidR="003044EC" w:rsidRDefault="003044EC" w:rsidP="00925ADB">
      <w:pPr>
        <w:jc w:val="both"/>
      </w:pPr>
    </w:p>
    <w:p w:rsidR="00003A11" w:rsidRPr="00D20742" w:rsidRDefault="003044EC" w:rsidP="00003A11">
      <w:pPr>
        <w:pStyle w:val="af2"/>
        <w:jc w:val="both"/>
      </w:pPr>
      <w:r>
        <w:t>Р</w:t>
      </w:r>
      <w:r w:rsidR="00C96D79">
        <w:t>уководитель</w:t>
      </w:r>
      <w:r w:rsidR="00003A11" w:rsidRPr="00D20742">
        <w:t xml:space="preserve"> администрации  </w:t>
      </w:r>
    </w:p>
    <w:p w:rsidR="00003A11" w:rsidRPr="00D20742" w:rsidRDefault="002A1589" w:rsidP="00003A11">
      <w:pPr>
        <w:pStyle w:val="af2"/>
        <w:jc w:val="both"/>
      </w:pPr>
      <w:r>
        <w:t>Чир-Унвдского</w:t>
      </w:r>
      <w:r w:rsidR="00003A11" w:rsidRPr="00D20742">
        <w:t xml:space="preserve"> сельского округа</w:t>
      </w:r>
    </w:p>
    <w:p w:rsidR="00003A11" w:rsidRPr="00D20742" w:rsidRDefault="00925ADB" w:rsidP="00003A11">
      <w:pPr>
        <w:pStyle w:val="af2"/>
        <w:jc w:val="both"/>
      </w:pPr>
      <w:r>
        <w:t>Тымовского муниципального округа</w:t>
      </w:r>
      <w:r w:rsidR="00003A11" w:rsidRPr="00D20742">
        <w:t xml:space="preserve">                                    </w:t>
      </w:r>
      <w:r w:rsidR="007A15DF">
        <w:t xml:space="preserve">                   </w:t>
      </w:r>
      <w:r w:rsidR="002A1589">
        <w:t xml:space="preserve">         Л.А. </w:t>
      </w:r>
      <w:proofErr w:type="spellStart"/>
      <w:r w:rsidR="002A1589">
        <w:t>Винюкова</w:t>
      </w:r>
      <w:proofErr w:type="spellEnd"/>
    </w:p>
    <w:p w:rsidR="00781442" w:rsidRDefault="00781442" w:rsidP="00781442">
      <w:pPr>
        <w:pStyle w:val="ConsPlusNormal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D31E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81442" w:rsidRDefault="00781442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C96D79" w:rsidRDefault="00C96D79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C96D79" w:rsidRDefault="00C96D79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451DFF" w:rsidRDefault="00451DFF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C96D79" w:rsidRDefault="00C96D79" w:rsidP="002A1A79">
      <w:pPr>
        <w:pStyle w:val="ConsPlusNormal"/>
        <w:tabs>
          <w:tab w:val="left" w:pos="4678"/>
        </w:tabs>
        <w:ind w:firstLine="6237"/>
        <w:rPr>
          <w:rFonts w:ascii="Times New Roman" w:hAnsi="Times New Roman" w:cs="Times New Roman"/>
          <w:sz w:val="24"/>
          <w:szCs w:val="24"/>
        </w:rPr>
      </w:pPr>
    </w:p>
    <w:p w:rsidR="002A1A79" w:rsidRDefault="002A1A79" w:rsidP="00F55C1A">
      <w:pPr>
        <w:pStyle w:val="ConsPlusNormal"/>
        <w:tabs>
          <w:tab w:val="left" w:pos="4678"/>
        </w:tabs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A1A79" w:rsidRDefault="00652EB3" w:rsidP="009C380B">
      <w:pPr>
        <w:pStyle w:val="ConsPlusNormal"/>
        <w:tabs>
          <w:tab w:val="left" w:pos="4678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2A1589">
        <w:rPr>
          <w:rFonts w:ascii="Times New Roman" w:hAnsi="Times New Roman" w:cs="Times New Roman"/>
          <w:sz w:val="24"/>
          <w:szCs w:val="24"/>
        </w:rPr>
        <w:t>Чир-Унвд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округа </w:t>
      </w:r>
      <w:r w:rsidR="001F7EC2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</w:p>
    <w:p w:rsidR="002A1A79" w:rsidRDefault="00652EB3" w:rsidP="0065314A">
      <w:pPr>
        <w:pStyle w:val="ConsPlusNormal"/>
        <w:tabs>
          <w:tab w:val="left" w:pos="4678"/>
        </w:tabs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1A79">
        <w:rPr>
          <w:rFonts w:ascii="Times New Roman" w:hAnsi="Times New Roman" w:cs="Times New Roman"/>
          <w:sz w:val="24"/>
          <w:szCs w:val="24"/>
        </w:rPr>
        <w:t xml:space="preserve">от </w:t>
      </w:r>
      <w:r w:rsidR="00451DFF">
        <w:rPr>
          <w:rFonts w:ascii="Times New Roman" w:hAnsi="Times New Roman" w:cs="Times New Roman"/>
          <w:sz w:val="24"/>
          <w:szCs w:val="24"/>
          <w:u w:val="single"/>
        </w:rPr>
        <w:t xml:space="preserve">01.04.2026 </w:t>
      </w:r>
      <w:r w:rsidRPr="008816F4">
        <w:rPr>
          <w:rFonts w:ascii="Times New Roman" w:hAnsi="Times New Roman" w:cs="Times New Roman"/>
          <w:sz w:val="24"/>
          <w:szCs w:val="24"/>
        </w:rPr>
        <w:t xml:space="preserve">   </w:t>
      </w:r>
      <w:r w:rsidR="002A1A79" w:rsidRPr="008816F4">
        <w:rPr>
          <w:rFonts w:ascii="Times New Roman" w:hAnsi="Times New Roman" w:cs="Times New Roman"/>
          <w:sz w:val="24"/>
          <w:szCs w:val="24"/>
        </w:rPr>
        <w:t xml:space="preserve">№ </w:t>
      </w:r>
      <w:r w:rsidR="00451DFF">
        <w:rPr>
          <w:rFonts w:ascii="Times New Roman" w:hAnsi="Times New Roman" w:cs="Times New Roman"/>
          <w:sz w:val="24"/>
          <w:szCs w:val="24"/>
          <w:u w:val="single"/>
        </w:rPr>
        <w:t>1-р</w:t>
      </w:r>
    </w:p>
    <w:p w:rsidR="002A1A79" w:rsidRDefault="002A1A79" w:rsidP="002A1A79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Default="002A1A79" w:rsidP="002A1A79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125C25" w:rsidRDefault="002A1A79" w:rsidP="002A1A79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A1A79" w:rsidRPr="00125C25" w:rsidRDefault="002A1A79" w:rsidP="002A1A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C2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ВЫПИСКИ ИЗ ПОХОЗЯЙСТВЕННОЙ КНИГИ УЧЕТА ЛИЧНЫХ ПОДСОБНЫХ ХОЗЯЙСТВ»</w:t>
      </w:r>
    </w:p>
    <w:p w:rsidR="002A1A79" w:rsidRPr="0073624A" w:rsidRDefault="002A1A79" w:rsidP="002A1A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1A79" w:rsidRPr="00925ADB" w:rsidRDefault="002A1A79" w:rsidP="002A1A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25ADB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2A1A79" w:rsidRPr="0073624A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7D690A" w:rsidRDefault="002A1A79" w:rsidP="002A1A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690A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2A1A79" w:rsidRPr="0073624A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341E30" w:rsidRDefault="002A1A79" w:rsidP="002A1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4A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7551">
        <w:rPr>
          <w:rFonts w:ascii="Times New Roman" w:hAnsi="Times New Roman" w:cs="Times New Roman"/>
          <w:sz w:val="24"/>
          <w:szCs w:val="24"/>
        </w:rPr>
        <w:t xml:space="preserve">Предоставление выписки из </w:t>
      </w:r>
      <w:proofErr w:type="spellStart"/>
      <w:r w:rsidRPr="001F755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1F7551">
        <w:rPr>
          <w:rFonts w:ascii="Times New Roman" w:hAnsi="Times New Roman" w:cs="Times New Roman"/>
          <w:sz w:val="24"/>
          <w:szCs w:val="24"/>
        </w:rPr>
        <w:t xml:space="preserve"> книги учета личных подсобных хозяй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624A">
        <w:rPr>
          <w:rFonts w:ascii="Times New Roman" w:hAnsi="Times New Roman" w:cs="Times New Roman"/>
          <w:sz w:val="24"/>
          <w:szCs w:val="24"/>
        </w:rPr>
        <w:t>.</w:t>
      </w:r>
    </w:p>
    <w:p w:rsidR="002A1A79" w:rsidRPr="00341E30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1A79" w:rsidRPr="007D690A" w:rsidRDefault="002A1A79" w:rsidP="002A1A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690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2A1A79" w:rsidRPr="00341E30" w:rsidRDefault="002A1A79" w:rsidP="002A1A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314A" w:rsidRPr="0065314A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>1.2.1. Заявителями являются физические лица:</w:t>
      </w:r>
    </w:p>
    <w:p w:rsidR="0065314A" w:rsidRPr="0065314A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 xml:space="preserve">- глава личного подсобного хозяйства, осуществляющего свою деятельность на территории </w:t>
      </w:r>
      <w:r w:rsidR="002A1589">
        <w:rPr>
          <w:rFonts w:ascii="Times New Roman" w:hAnsi="Times New Roman" w:cs="Times New Roman"/>
          <w:sz w:val="24"/>
          <w:szCs w:val="24"/>
        </w:rPr>
        <w:t>Чир-Унвдского</w:t>
      </w:r>
      <w:r w:rsidRPr="0065314A">
        <w:rPr>
          <w:rFonts w:ascii="Times New Roman" w:hAnsi="Times New Roman" w:cs="Times New Roman"/>
          <w:sz w:val="24"/>
          <w:szCs w:val="24"/>
        </w:rPr>
        <w:t xml:space="preserve"> сельского округа Тымовского муниципального округа Сахалинской области, - при обращении за получением выписки из книги учета личных подсобных хозяйств в отношении своего личного подсобного хозяйства в любом объеме, по любому перечню сведений и для любых целей;</w:t>
      </w:r>
    </w:p>
    <w:p w:rsidR="0065314A" w:rsidRPr="0065314A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 xml:space="preserve">- иной член личного подсобного хозяйства, осуществляющего свою деятельность на территории администрации </w:t>
      </w:r>
      <w:r w:rsidR="002A1589">
        <w:rPr>
          <w:rFonts w:ascii="Times New Roman" w:hAnsi="Times New Roman" w:cs="Times New Roman"/>
          <w:sz w:val="24"/>
          <w:szCs w:val="24"/>
        </w:rPr>
        <w:t>Чир-Унвдского</w:t>
      </w:r>
      <w:r w:rsidRPr="0065314A">
        <w:rPr>
          <w:rFonts w:ascii="Times New Roman" w:hAnsi="Times New Roman" w:cs="Times New Roman"/>
          <w:sz w:val="24"/>
          <w:szCs w:val="24"/>
        </w:rPr>
        <w:t xml:space="preserve"> сельского округа Тымовского муниципального округа Сахалинской области, при обращении за получением выписки из книги учета личных подсобных хозяйств в отношении своего личного подсобного хозяйства в любом объеме, по любому перечню сведений и для любых целей, за исключением персональных данных главы личного подсобного хозяйства.</w:t>
      </w:r>
    </w:p>
    <w:p w:rsidR="002A1A79" w:rsidRPr="00EA28E7" w:rsidRDefault="0065314A" w:rsidP="00653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A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предоставлении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2A1A79" w:rsidRPr="0073624A" w:rsidRDefault="002A1A79" w:rsidP="002A1A7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90A" w:rsidRPr="00B83EDA" w:rsidRDefault="007D690A" w:rsidP="007D690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7D690A" w:rsidRDefault="007D690A" w:rsidP="007D69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</w:p>
    <w:p w:rsidR="007D690A" w:rsidRPr="007D2F88" w:rsidRDefault="007D690A" w:rsidP="007D69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6D7D6E" w:rsidRDefault="007D690A" w:rsidP="000833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83337">
        <w:rPr>
          <w:rFonts w:ascii="Times New Roman" w:hAnsi="Times New Roman" w:cs="Times New Roman"/>
          <w:sz w:val="24"/>
          <w:szCs w:val="24"/>
        </w:rPr>
        <w:lastRenderedPageBreak/>
        <w:t>приложением</w:t>
      </w:r>
      <w:r w:rsidRPr="00826E4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6D7D6E" w:rsidRPr="00B83EDA" w:rsidRDefault="006D7D6E" w:rsidP="006D7D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6D7D6E" w:rsidRPr="004E4C34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AF3D67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D6E">
        <w:rPr>
          <w:rFonts w:ascii="Times New Roman" w:hAnsi="Times New Roman" w:cs="Times New Roman"/>
          <w:sz w:val="24"/>
          <w:szCs w:val="24"/>
        </w:rPr>
        <w:t xml:space="preserve">Предоставление выписки из </w:t>
      </w:r>
      <w:proofErr w:type="spellStart"/>
      <w:r w:rsidRPr="006D7D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D7D6E">
        <w:rPr>
          <w:rFonts w:ascii="Times New Roman" w:hAnsi="Times New Roman" w:cs="Times New Roman"/>
          <w:sz w:val="24"/>
          <w:szCs w:val="24"/>
        </w:rPr>
        <w:t xml:space="preserve"> книги учета личных подсобных хозяйств</w:t>
      </w:r>
      <w:r w:rsidRPr="00AF3D67">
        <w:rPr>
          <w:rFonts w:ascii="Times New Roman" w:hAnsi="Times New Roman" w:cs="Times New Roman"/>
          <w:sz w:val="24"/>
          <w:szCs w:val="24"/>
        </w:rPr>
        <w:t>.</w:t>
      </w:r>
    </w:p>
    <w:p w:rsidR="006D7D6E" w:rsidRPr="007F5EE3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2. Наименование органа предоставляющего муниципальную услугу</w:t>
      </w:r>
    </w:p>
    <w:p w:rsidR="006D7D6E" w:rsidRPr="007F5EE3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A9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A1589">
        <w:rPr>
          <w:rFonts w:ascii="Times New Roman" w:hAnsi="Times New Roman" w:cs="Times New Roman"/>
          <w:sz w:val="24"/>
          <w:szCs w:val="24"/>
        </w:rPr>
        <w:t>Чир-Унвд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округа </w:t>
      </w:r>
      <w:r w:rsidRPr="007C2A9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 (далее – ОМСУ).</w:t>
      </w: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B83EDA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6D7D6E" w:rsidRPr="004E4C34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1. Наименование результатов предоставления Услуги: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 xml:space="preserve">- выписка из </w:t>
      </w:r>
      <w:proofErr w:type="spellStart"/>
      <w:r w:rsidRPr="0012711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12711B">
        <w:rPr>
          <w:rFonts w:ascii="Times New Roman" w:hAnsi="Times New Roman" w:cs="Times New Roman"/>
          <w:sz w:val="24"/>
          <w:szCs w:val="24"/>
        </w:rPr>
        <w:t xml:space="preserve"> книги учета личных подсобных хозяйств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 xml:space="preserve">- отказ в выдаче выписки из </w:t>
      </w:r>
      <w:proofErr w:type="spellStart"/>
      <w:r w:rsidRPr="0012711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12711B">
        <w:rPr>
          <w:rFonts w:ascii="Times New Roman" w:hAnsi="Times New Roman" w:cs="Times New Roman"/>
          <w:sz w:val="24"/>
          <w:szCs w:val="24"/>
        </w:rPr>
        <w:t xml:space="preserve"> книги учета личных подсобных хозяйств.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2. Результаты предоставления Услуги, указанные в пункте 2.3.1 настоящего административного регламента, предоставляются: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 форме документа на бумажном носителе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.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2.3.4. Перечень способов получения результата предоставления Услуги: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прием заявителя в Уполномоченном органе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почтовое отправление заказным письмом по адресу, указанному в запросе;</w:t>
      </w:r>
    </w:p>
    <w:p w:rsidR="0012711B" w:rsidRPr="0012711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в МФЦ;</w:t>
      </w:r>
    </w:p>
    <w:p w:rsidR="006D7D6E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- посредством Единого портала, Регионального портала.</w:t>
      </w:r>
    </w:p>
    <w:p w:rsidR="0012711B" w:rsidRPr="004F775B" w:rsidRDefault="0012711B" w:rsidP="00127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6D7D6E" w:rsidRPr="00420EF7" w:rsidRDefault="006D7D6E" w:rsidP="006D7D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20EF7" w:rsidRDefault="0012711B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Максимальный срок предоставления Услуги составляет 3 рабочих дня со дня регистрации запроса и документов и (или) информации, необходимых для предоставления Услуги в Уполномоченном органе (с учетом особенностей, установленных подразделом 2.7 настоящего административного регламента).</w:t>
      </w:r>
    </w:p>
    <w:p w:rsidR="006D7D6E" w:rsidRPr="00F47302" w:rsidRDefault="006D7D6E" w:rsidP="006D7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5. Размер платы, взимаемой с заявителя при предоставлении 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5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Pr="00386491">
        <w:rPr>
          <w:rFonts w:ascii="Times New Roman" w:hAnsi="Times New Roman" w:cs="Times New Roman"/>
          <w:sz w:val="24"/>
          <w:szCs w:val="24"/>
        </w:rPr>
        <w:t>.</w:t>
      </w:r>
    </w:p>
    <w:p w:rsidR="006D7D6E" w:rsidRPr="00420EF7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6. Максимальный срок ожидания в очереди при подаче заявителем 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заявителя (представителя заявителя) непосредственно в ОМСУ, предоставляющий муниципальную услугу, или МФЦ</w:t>
      </w:r>
    </w:p>
    <w:p w:rsidR="006D7D6E" w:rsidRPr="00420EF7" w:rsidRDefault="006D7D6E" w:rsidP="006D7D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F7C">
        <w:rPr>
          <w:rFonts w:ascii="Times New Roman" w:hAnsi="Times New Roman" w:cs="Times New Roman"/>
          <w:sz w:val="24"/>
          <w:szCs w:val="24"/>
        </w:rPr>
        <w:t>2.6.1.</w:t>
      </w:r>
      <w:r w:rsidRPr="008B4100">
        <w:t xml:space="preserve"> </w:t>
      </w:r>
      <w:r w:rsidRPr="008B410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Pr="00DA752E">
        <w:rPr>
          <w:rFonts w:ascii="Times New Roman" w:hAnsi="Times New Roman" w:cs="Times New Roman"/>
          <w:sz w:val="24"/>
          <w:szCs w:val="24"/>
        </w:rPr>
        <w:t>заявления</w:t>
      </w:r>
      <w:r w:rsidRPr="008B41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– 15 минут; 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даче запроса почтовым отправлением- не предусмотрен.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 w:rsidR="006D7D6E" w:rsidRPr="008B4100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- 15 минут; 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лучении результата почтовым отправлением - не предусмотрен.</w:t>
      </w:r>
    </w:p>
    <w:p w:rsidR="006D7D6E" w:rsidRPr="00D5407B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7. Срок регистрации запроса заявителя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6D7D6E" w:rsidRPr="004F775B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E77F1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Pr="003E69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77F1E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>
        <w:rPr>
          <w:rFonts w:ascii="Times New Roman" w:hAnsi="Times New Roman" w:cs="Times New Roman"/>
          <w:sz w:val="24"/>
          <w:szCs w:val="24"/>
        </w:rPr>
        <w:t xml:space="preserve">ОМСУ </w:t>
      </w:r>
      <w:r w:rsidRPr="00E77F1E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E77F1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>.</w:t>
      </w:r>
    </w:p>
    <w:p w:rsidR="006D7D6E" w:rsidRPr="00D3110A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2. </w:t>
      </w:r>
      <w:r w:rsidRPr="00293777">
        <w:rPr>
          <w:rFonts w:ascii="Times New Roman" w:hAnsi="Times New Roman" w:cs="Times New Roman"/>
          <w:sz w:val="24"/>
          <w:szCs w:val="24"/>
        </w:rPr>
        <w:t>Регистрация запроса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77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, осуществляется в день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777">
        <w:rPr>
          <w:rFonts w:ascii="Times New Roman" w:hAnsi="Times New Roman" w:cs="Times New Roman"/>
          <w:sz w:val="24"/>
          <w:szCs w:val="24"/>
        </w:rPr>
        <w:t>запроса в МФЦ.</w:t>
      </w:r>
    </w:p>
    <w:p w:rsidR="006D7D6E" w:rsidRPr="00D3110A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8. Требования к помещениям,</w:t>
      </w:r>
    </w:p>
    <w:p w:rsidR="006D7D6E" w:rsidRPr="00452B98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E1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</w:t>
      </w:r>
      <w:r w:rsidR="00083337">
        <w:rPr>
          <w:rFonts w:ascii="Times New Roman" w:hAnsi="Times New Roman" w:cs="Times New Roman"/>
          <w:sz w:val="24"/>
          <w:szCs w:val="24"/>
        </w:rPr>
        <w:t>администрации Тымовского муниципального округа</w:t>
      </w:r>
      <w:r w:rsidRPr="00966E13">
        <w:rPr>
          <w:rFonts w:ascii="Times New Roman" w:hAnsi="Times New Roman" w:cs="Times New Roman"/>
          <w:sz w:val="24"/>
          <w:szCs w:val="24"/>
        </w:rPr>
        <w:t xml:space="preserve"> в сети «Интернет» по адресу (</w:t>
      </w:r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tymovsk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gosuslugi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munitsipalnye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083337" w:rsidRPr="00083337">
        <w:rPr>
          <w:rFonts w:ascii="Times New Roman" w:hAnsi="Times New Roman" w:cs="Times New Roman"/>
          <w:sz w:val="24"/>
          <w:szCs w:val="24"/>
          <w:u w:val="single"/>
          <w:lang w:val="en-US"/>
        </w:rPr>
        <w:t>uslugi</w:t>
      </w:r>
      <w:proofErr w:type="spellEnd"/>
      <w:r w:rsidR="00083337" w:rsidRPr="00083337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66E13">
        <w:rPr>
          <w:rFonts w:ascii="Times New Roman" w:hAnsi="Times New Roman" w:cs="Times New Roman"/>
          <w:sz w:val="24"/>
          <w:szCs w:val="24"/>
        </w:rPr>
        <w:t>), а также на Региональном портале государственных и муниципальных услуг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0C4DAF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9. Показатели качества и доступности муниципальной услуги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167CA5" w:rsidRDefault="0012711B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711B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Услуги, размещен на официальном сайте администрации Тымовского муниципального округа Сахалинской области в сети "Интернет" (https://tymovsk.gosuslugi.ru/munitsipalnye-uslugi/), а также на Едином портале и Региональном портале.</w:t>
      </w:r>
    </w:p>
    <w:p w:rsidR="006D7D6E" w:rsidRPr="004F775B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10. Иные требования к предост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DA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в том числе учитывающие особенности предоставления </w:t>
      </w:r>
    </w:p>
    <w:p w:rsidR="006D7D6E" w:rsidRPr="000C4DAF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9D7B3C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муниципальной услуги, отсутствуют. </w:t>
      </w:r>
    </w:p>
    <w:p w:rsidR="006D7D6E" w:rsidRPr="00A14ED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2.10.2. Информационные системы, используемые для предоставления муниципальной услуги не предусмотрены.</w:t>
      </w:r>
    </w:p>
    <w:p w:rsidR="006D7D6E" w:rsidRPr="00A14ED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 xml:space="preserve">2.10.3. </w:t>
      </w:r>
      <w:r w:rsidRPr="00A14ED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едоставления Услуги в МФЦ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Предоставление</w:t>
      </w:r>
      <w:r w:rsidRPr="00C43EA2">
        <w:rPr>
          <w:rFonts w:ascii="Times New Roman" w:hAnsi="Times New Roman" w:cs="Times New Roman"/>
          <w:sz w:val="24"/>
          <w:szCs w:val="24"/>
        </w:rPr>
        <w:t xml:space="preserve"> муниципальной услуги в МФЦ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соответствии с соглашением о взаимодействии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C43EA2">
        <w:rPr>
          <w:rFonts w:ascii="Times New Roman" w:hAnsi="Times New Roman" w:cs="Times New Roman"/>
          <w:sz w:val="24"/>
          <w:szCs w:val="24"/>
        </w:rPr>
        <w:t xml:space="preserve"> и МФЦ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EA2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взаимодействии), с момента вступления в силу указанного соглашения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части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lastRenderedPageBreak/>
        <w:t>запроса (заявления) и документов на предоставление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МФЦ могут принимать решение об отказе в приеме запроса (заявления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 и (или)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необходимых для ее предоставления.</w:t>
      </w:r>
    </w:p>
    <w:p w:rsidR="006D7D6E" w:rsidRPr="009D7B3C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43EA2">
        <w:rPr>
          <w:rFonts w:ascii="Times New Roman" w:hAnsi="Times New Roman" w:cs="Times New Roman"/>
          <w:sz w:val="24"/>
          <w:szCs w:val="24"/>
        </w:rPr>
        <w:t>.</w:t>
      </w:r>
    </w:p>
    <w:p w:rsidR="006D7D6E" w:rsidRPr="00D3110A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4.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не предусмотрено.</w:t>
      </w:r>
    </w:p>
    <w:p w:rsidR="006D7D6E" w:rsidRPr="00D3110A" w:rsidRDefault="006D7D6E" w:rsidP="006D7D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D6E" w:rsidRPr="00EB605C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1. Исчерпывающий перечень документов, необходимых для </w:t>
      </w:r>
    </w:p>
    <w:p w:rsidR="006D7D6E" w:rsidRPr="00EB605C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D7D6E" w:rsidRPr="004F775B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E26789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C43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6789">
        <w:rPr>
          <w:rFonts w:ascii="Times New Roman" w:hAnsi="Times New Roman" w:cs="Times New Roman"/>
          <w:sz w:val="24"/>
          <w:szCs w:val="24"/>
        </w:rPr>
        <w:t xml:space="preserve"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9C5D82">
        <w:rPr>
          <w:rFonts w:ascii="Times New Roman" w:hAnsi="Times New Roman" w:cs="Times New Roman"/>
          <w:sz w:val="24"/>
          <w:szCs w:val="24"/>
        </w:rPr>
        <w:t xml:space="preserve">межведомственного информационного взаимодействия, приведен в </w:t>
      </w:r>
      <w:r w:rsidR="00533917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9C5D82">
        <w:rPr>
          <w:rFonts w:ascii="Times New Roman" w:hAnsi="Times New Roman" w:cs="Times New Roman"/>
          <w:sz w:val="24"/>
          <w:szCs w:val="24"/>
        </w:rPr>
        <w:t>приложени</w:t>
      </w:r>
      <w:r w:rsidR="00533917">
        <w:rPr>
          <w:rFonts w:ascii="Times New Roman" w:hAnsi="Times New Roman" w:cs="Times New Roman"/>
          <w:sz w:val="24"/>
          <w:szCs w:val="24"/>
        </w:rPr>
        <w:t>я</w:t>
      </w:r>
      <w:r w:rsidRPr="009C5D82">
        <w:rPr>
          <w:rFonts w:ascii="Times New Roman" w:hAnsi="Times New Roman" w:cs="Times New Roman"/>
          <w:sz w:val="24"/>
          <w:szCs w:val="24"/>
        </w:rPr>
        <w:t xml:space="preserve"> к</w:t>
      </w:r>
      <w:r w:rsidRPr="00E26789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:rsidR="006D7D6E" w:rsidRPr="004F775B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89">
        <w:rPr>
          <w:rFonts w:ascii="Times New Roman" w:hAnsi="Times New Roman" w:cs="Times New Roman"/>
          <w:sz w:val="24"/>
          <w:szCs w:val="24"/>
        </w:rPr>
        <w:t xml:space="preserve">2.11.2. Форма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E2678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риведена в </w:t>
      </w:r>
      <w:r w:rsidR="004063E7">
        <w:rPr>
          <w:rFonts w:ascii="Times New Roman" w:hAnsi="Times New Roman" w:cs="Times New Roman"/>
          <w:sz w:val="24"/>
          <w:szCs w:val="24"/>
        </w:rPr>
        <w:t>разделе</w:t>
      </w:r>
      <w:r w:rsidR="004063E7" w:rsidRPr="004063E7">
        <w:rPr>
          <w:rFonts w:ascii="Times New Roman" w:hAnsi="Times New Roman" w:cs="Times New Roman"/>
          <w:sz w:val="24"/>
          <w:szCs w:val="24"/>
        </w:rPr>
        <w:t xml:space="preserve"> </w:t>
      </w:r>
      <w:r w:rsidR="00F55C1A">
        <w:rPr>
          <w:rFonts w:ascii="Times New Roman" w:hAnsi="Times New Roman" w:cs="Times New Roman"/>
          <w:sz w:val="24"/>
          <w:szCs w:val="24"/>
        </w:rPr>
        <w:t>5</w:t>
      </w:r>
      <w:r w:rsidR="004063E7" w:rsidRPr="004063E7">
        <w:rPr>
          <w:rFonts w:ascii="Times New Roman" w:hAnsi="Times New Roman" w:cs="Times New Roman"/>
          <w:sz w:val="24"/>
          <w:szCs w:val="24"/>
        </w:rPr>
        <w:t xml:space="preserve"> </w:t>
      </w:r>
      <w:r w:rsidRPr="00A827D8">
        <w:rPr>
          <w:rFonts w:ascii="Times New Roman" w:hAnsi="Times New Roman" w:cs="Times New Roman"/>
          <w:sz w:val="24"/>
          <w:szCs w:val="24"/>
        </w:rPr>
        <w:t>приложени</w:t>
      </w:r>
      <w:r w:rsidR="004063E7">
        <w:rPr>
          <w:rFonts w:ascii="Times New Roman" w:hAnsi="Times New Roman" w:cs="Times New Roman"/>
          <w:sz w:val="24"/>
          <w:szCs w:val="24"/>
        </w:rPr>
        <w:t>я</w:t>
      </w:r>
      <w:r w:rsidRPr="00A827D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7D6E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2. 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 w:rsidR="006D7D6E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, предоставления или отказа в </w:t>
      </w:r>
    </w:p>
    <w:p w:rsidR="006D7D6E" w:rsidRPr="00EB605C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A2F">
        <w:rPr>
          <w:rFonts w:ascii="Times New Roman" w:hAnsi="Times New Roman" w:cs="Times New Roman"/>
          <w:sz w:val="24"/>
          <w:szCs w:val="24"/>
        </w:rPr>
        <w:t xml:space="preserve">2.12.1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6D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6D3F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1A7F8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представителя, - в случае подачи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1A7F80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F91FDB">
        <w:rPr>
          <w:rFonts w:ascii="Times New Roman" w:hAnsi="Times New Roman" w:cs="Times New Roman"/>
          <w:sz w:val="24"/>
          <w:szCs w:val="24"/>
        </w:rPr>
        <w:t>епредъявление</w:t>
      </w:r>
      <w:proofErr w:type="spellEnd"/>
      <w:r w:rsidRPr="00F91FDB">
        <w:rPr>
          <w:rFonts w:ascii="Times New Roman" w:hAnsi="Times New Roman" w:cs="Times New Roman"/>
          <w:sz w:val="24"/>
          <w:szCs w:val="24"/>
        </w:rPr>
        <w:t xml:space="preserve"> заявителем паспорта - в случае подачи запроса во время приема зая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F91FDB">
        <w:rPr>
          <w:rFonts w:ascii="Times New Roman" w:hAnsi="Times New Roman" w:cs="Times New Roman"/>
          <w:sz w:val="24"/>
          <w:szCs w:val="24"/>
        </w:rPr>
        <w:t>ассмотрение заявления о предоставлении муниципальной услуги не относится к полномочиям ОМСУ</w:t>
      </w:r>
      <w:r w:rsidR="008E1C8D">
        <w:rPr>
          <w:rFonts w:ascii="Times New Roman" w:hAnsi="Times New Roman" w:cs="Times New Roman"/>
          <w:sz w:val="24"/>
          <w:szCs w:val="24"/>
        </w:rPr>
        <w:t>.</w:t>
      </w:r>
    </w:p>
    <w:p w:rsidR="00CB265A" w:rsidRDefault="00CB265A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265A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приведен в разделе </w:t>
      </w:r>
      <w:r w:rsidR="0094370A">
        <w:rPr>
          <w:rFonts w:ascii="Times New Roman" w:hAnsi="Times New Roman" w:cs="Times New Roman"/>
          <w:sz w:val="24"/>
          <w:szCs w:val="24"/>
        </w:rPr>
        <w:t>4</w:t>
      </w:r>
      <w:r w:rsidRPr="00CB265A">
        <w:rPr>
          <w:rFonts w:ascii="Times New Roman" w:hAnsi="Times New Roman" w:cs="Times New Roman"/>
          <w:sz w:val="24"/>
          <w:szCs w:val="24"/>
        </w:rPr>
        <w:t xml:space="preserve"> приложения к настоящему административному регламенту, с учетом категории (признаков) заявителя.</w:t>
      </w:r>
    </w:p>
    <w:p w:rsidR="006D7D6E" w:rsidRPr="00DE4C7A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5768CC" w:rsidRPr="005768CC" w:rsidRDefault="005768CC" w:rsidP="00576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8CC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разделе 4 приложения к административному регламенту, с учетом категории (признаков) заявителя.</w:t>
      </w:r>
    </w:p>
    <w:p w:rsidR="005768CC" w:rsidRPr="005768CC" w:rsidRDefault="005768CC" w:rsidP="00576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8CC">
        <w:rPr>
          <w:rFonts w:ascii="Times New Roman" w:hAnsi="Times New Roman" w:cs="Times New Roman"/>
          <w:sz w:val="24"/>
          <w:szCs w:val="24"/>
        </w:rPr>
        <w:t xml:space="preserve">2.12.4. После устранения оснований для отказа в предоставлении муниципальной услуги заявитель (представитель) вправе повторно обратиться за получением </w:t>
      </w:r>
      <w:r w:rsidRPr="005768C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6D7D6E" w:rsidRDefault="005768CC" w:rsidP="005768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8CC">
        <w:rPr>
          <w:rFonts w:ascii="Times New Roman" w:hAnsi="Times New Roman" w:cs="Times New Roman"/>
          <w:sz w:val="24"/>
          <w:szCs w:val="24"/>
        </w:rPr>
        <w:t>2.12.5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219BC" w:rsidRDefault="006D7D6E" w:rsidP="006D7D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19BC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6D7D6E" w:rsidRDefault="006D7D6E" w:rsidP="006D7D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7D6E" w:rsidRPr="008816F4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16F4">
        <w:rPr>
          <w:rFonts w:ascii="Times New Roman" w:hAnsi="Times New Roman" w:cs="Times New Roman"/>
          <w:b/>
          <w:sz w:val="24"/>
          <w:szCs w:val="24"/>
        </w:rPr>
        <w:t>3.1. Перечень осуществляемых при предоставлении муниципальной услуги административных процедур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1. Профилирование заявителя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3.1.2. 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826CB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170DEE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Pr="00826CBD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</w:t>
      </w:r>
      <w:r>
        <w:rPr>
          <w:rFonts w:ascii="Times New Roman" w:hAnsi="Times New Roman" w:cs="Times New Roman"/>
          <w:sz w:val="24"/>
          <w:szCs w:val="24"/>
        </w:rPr>
        <w:t>ставлении) муниципальной услуги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Pr="00826CBD">
        <w:rPr>
          <w:rFonts w:ascii="Times New Roman" w:hAnsi="Times New Roman" w:cs="Times New Roman"/>
          <w:sz w:val="24"/>
          <w:szCs w:val="24"/>
        </w:rPr>
        <w:t xml:space="preserve">. Предоставление результата муниципальной услуги. 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26CBD">
        <w:rPr>
          <w:rFonts w:ascii="Times New Roman" w:hAnsi="Times New Roman" w:cs="Times New Roman"/>
          <w:sz w:val="24"/>
          <w:szCs w:val="24"/>
        </w:rPr>
        <w:t xml:space="preserve"> отсутствует, поскольку основания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26CBD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6D7D6E" w:rsidRPr="00826CBD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лучения дополнительных сведений от заявителя отсутствует, поскольку основания для получения от заявителя дополнительных документов и (или) предоставления информации в процесс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26CBD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Административная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ем законодательства Российской Федерации, законодательства Сахалинской област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816F4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16F4">
        <w:rPr>
          <w:rFonts w:ascii="Times New Roman" w:hAnsi="Times New Roman" w:cs="Times New Roman"/>
          <w:b/>
          <w:sz w:val="24"/>
          <w:szCs w:val="24"/>
        </w:rPr>
        <w:t>3.2. Профилирование заявителя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5B3F3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МСУ;</w:t>
      </w:r>
    </w:p>
    <w:p w:rsidR="006D7D6E" w:rsidRPr="005B3F3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(</w:t>
      </w:r>
      <w:r w:rsidRPr="005B3F32">
        <w:rPr>
          <w:rFonts w:ascii="Times New Roman" w:hAnsi="Times New Roman" w:cs="Times New Roman"/>
          <w:sz w:val="24"/>
          <w:szCs w:val="24"/>
        </w:rPr>
        <w:t>при наличии согла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D7D6E" w:rsidRPr="005B3F3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офилирование осуществляется </w:t>
      </w:r>
      <w:r w:rsidRPr="004C4571">
        <w:rPr>
          <w:rFonts w:ascii="Times New Roman" w:hAnsi="Times New Roman" w:cs="Times New Roman"/>
          <w:sz w:val="24"/>
          <w:szCs w:val="24"/>
        </w:rPr>
        <w:t>в день регистрации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F32">
        <w:rPr>
          <w:rFonts w:ascii="Times New Roman" w:hAnsi="Times New Roman" w:cs="Times New Roman"/>
          <w:sz w:val="24"/>
          <w:szCs w:val="24"/>
        </w:rPr>
        <w:t xml:space="preserve">посредством сопоставления сведений, указанных заявителем в запросе, с идентификаторами категорий </w:t>
      </w:r>
      <w:r w:rsidRPr="001E46E3">
        <w:rPr>
          <w:rFonts w:ascii="Times New Roman" w:hAnsi="Times New Roman" w:cs="Times New Roman"/>
          <w:sz w:val="24"/>
          <w:szCs w:val="24"/>
        </w:rPr>
        <w:t xml:space="preserve">(признаков) заявителей, установленных в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е 2 </w:t>
      </w:r>
      <w:r w:rsidRPr="001E46E3">
        <w:rPr>
          <w:rFonts w:ascii="Times New Roman" w:hAnsi="Times New Roman" w:cs="Times New Roman"/>
          <w:sz w:val="24"/>
          <w:szCs w:val="24"/>
        </w:rPr>
        <w:t>приложени</w:t>
      </w:r>
      <w:r w:rsidR="008E1C8D">
        <w:rPr>
          <w:rFonts w:ascii="Times New Roman" w:hAnsi="Times New Roman" w:cs="Times New Roman"/>
          <w:sz w:val="24"/>
          <w:szCs w:val="24"/>
        </w:rPr>
        <w:t>я</w:t>
      </w:r>
      <w:r w:rsidRPr="001E46E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Pr="005B3F32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proofErr w:type="spellStart"/>
      <w:r w:rsidRPr="005B3F32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5B3F32">
        <w:rPr>
          <w:rFonts w:ascii="Times New Roman" w:hAnsi="Times New Roman" w:cs="Times New Roman"/>
          <w:sz w:val="24"/>
          <w:szCs w:val="24"/>
        </w:rPr>
        <w:t xml:space="preserve"> (упреждающем) режиме не предусмотрено.</w:t>
      </w: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816F4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16F4">
        <w:rPr>
          <w:rFonts w:ascii="Times New Roman" w:hAnsi="Times New Roman" w:cs="Times New Roman"/>
          <w:b/>
          <w:sz w:val="24"/>
          <w:szCs w:val="24"/>
        </w:rPr>
        <w:t xml:space="preserve">3.3. Прием запроса и документов и (или) информации, </w:t>
      </w:r>
    </w:p>
    <w:p w:rsidR="006D7D6E" w:rsidRPr="008816F4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16F4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6D7D6E" w:rsidRDefault="006D7D6E" w:rsidP="006D7D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3.3.1. </w:t>
      </w:r>
      <w:r w:rsidRPr="00786514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 xml:space="preserve">представляет заявление по форме согласно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94370A">
        <w:rPr>
          <w:rFonts w:ascii="Times New Roman" w:hAnsi="Times New Roman" w:cs="Times New Roman"/>
          <w:sz w:val="24"/>
          <w:szCs w:val="24"/>
        </w:rPr>
        <w:t>5</w:t>
      </w:r>
      <w:r w:rsidR="008E1C8D"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C14680">
        <w:rPr>
          <w:rFonts w:ascii="Times New Roman" w:hAnsi="Times New Roman" w:cs="Times New Roman"/>
          <w:sz w:val="24"/>
          <w:szCs w:val="24"/>
        </w:rPr>
        <w:t>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Перечень документов и (или) информации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муниципальной услуги, в соответствии с категорией (признаками) заявител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способов подачи указанных запросов, документов и (или) информации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8E1C8D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8E1C8D">
        <w:rPr>
          <w:rFonts w:ascii="Times New Roman" w:hAnsi="Times New Roman" w:cs="Times New Roman"/>
          <w:sz w:val="24"/>
          <w:szCs w:val="24"/>
        </w:rPr>
        <w:t>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6D7D6E" w:rsidRPr="00786514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1) в МФЦ;</w:t>
      </w:r>
    </w:p>
    <w:p w:rsidR="006D7D6E" w:rsidRPr="000F183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2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786514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69A">
        <w:rPr>
          <w:rFonts w:ascii="Times New Roman" w:hAnsi="Times New Roman" w:cs="Times New Roman"/>
          <w:sz w:val="24"/>
          <w:szCs w:val="24"/>
        </w:rPr>
        <w:t>6944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1831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0F1831">
        <w:rPr>
          <w:rFonts w:ascii="Times New Roman" w:hAnsi="Times New Roman" w:cs="Times New Roman"/>
          <w:sz w:val="24"/>
          <w:szCs w:val="24"/>
        </w:rPr>
        <w:t xml:space="preserve">, </w:t>
      </w:r>
      <w:r w:rsidR="0015469A" w:rsidRPr="008816F4">
        <w:rPr>
          <w:rFonts w:ascii="Times New Roman" w:hAnsi="Times New Roman" w:cs="Times New Roman"/>
          <w:sz w:val="24"/>
          <w:szCs w:val="24"/>
        </w:rPr>
        <w:t>с. Чир-</w:t>
      </w:r>
      <w:proofErr w:type="spellStart"/>
      <w:r w:rsidR="0015469A" w:rsidRPr="008816F4">
        <w:rPr>
          <w:rFonts w:ascii="Times New Roman" w:hAnsi="Times New Roman" w:cs="Times New Roman"/>
          <w:sz w:val="24"/>
          <w:szCs w:val="24"/>
        </w:rPr>
        <w:t>Унвд</w:t>
      </w:r>
      <w:proofErr w:type="spellEnd"/>
      <w:r w:rsidR="0015469A" w:rsidRPr="008816F4">
        <w:rPr>
          <w:rFonts w:ascii="Times New Roman" w:hAnsi="Times New Roman" w:cs="Times New Roman"/>
          <w:sz w:val="24"/>
          <w:szCs w:val="24"/>
        </w:rPr>
        <w:t>, ул. Советская, 4</w:t>
      </w:r>
      <w:proofErr w:type="gramStart"/>
      <w:r w:rsidR="0015469A" w:rsidRPr="008816F4">
        <w:rPr>
          <w:rFonts w:ascii="Times New Roman" w:hAnsi="Times New Roman" w:cs="Times New Roman"/>
          <w:sz w:val="24"/>
          <w:szCs w:val="24"/>
        </w:rPr>
        <w:t>А.</w:t>
      </w:r>
      <w:r w:rsidRPr="000F18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7D6E" w:rsidRPr="000F183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6D7D6E" w:rsidRPr="000F183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01A4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01A4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831">
        <w:rPr>
          <w:rFonts w:ascii="Times New Roman" w:hAnsi="Times New Roman" w:cs="Times New Roman"/>
          <w:sz w:val="24"/>
          <w:szCs w:val="24"/>
        </w:rPr>
        <w:t>: с 09 часов 00 минут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1831">
        <w:rPr>
          <w:rFonts w:ascii="Times New Roman" w:hAnsi="Times New Roman" w:cs="Times New Roman"/>
          <w:sz w:val="24"/>
          <w:szCs w:val="24"/>
        </w:rPr>
        <w:t xml:space="preserve"> часов 00 минут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264">
        <w:rPr>
          <w:rFonts w:ascii="Times New Roman" w:hAnsi="Times New Roman" w:cs="Times New Roman"/>
          <w:sz w:val="24"/>
          <w:szCs w:val="24"/>
        </w:rPr>
        <w:t>3)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69A">
        <w:rPr>
          <w:rFonts w:ascii="Times New Roman" w:hAnsi="Times New Roman" w:cs="Times New Roman"/>
          <w:sz w:val="24"/>
          <w:szCs w:val="24"/>
        </w:rPr>
        <w:t>6944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F3264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район, </w:t>
      </w:r>
      <w:r w:rsidR="0015469A" w:rsidRPr="008816F4">
        <w:rPr>
          <w:rFonts w:ascii="Times New Roman" w:hAnsi="Times New Roman" w:cs="Times New Roman"/>
          <w:sz w:val="24"/>
          <w:szCs w:val="24"/>
        </w:rPr>
        <w:t>с. Чир-</w:t>
      </w:r>
      <w:proofErr w:type="spellStart"/>
      <w:r w:rsidR="0015469A" w:rsidRPr="008816F4">
        <w:rPr>
          <w:rFonts w:ascii="Times New Roman" w:hAnsi="Times New Roman" w:cs="Times New Roman"/>
          <w:sz w:val="24"/>
          <w:szCs w:val="24"/>
        </w:rPr>
        <w:t>Унвд</w:t>
      </w:r>
      <w:proofErr w:type="spellEnd"/>
      <w:r w:rsidR="0015469A" w:rsidRPr="008816F4">
        <w:rPr>
          <w:rFonts w:ascii="Times New Roman" w:hAnsi="Times New Roman" w:cs="Times New Roman"/>
          <w:sz w:val="24"/>
          <w:szCs w:val="24"/>
        </w:rPr>
        <w:t>, ул. Советская, 4</w:t>
      </w:r>
      <w:proofErr w:type="gramStart"/>
      <w:r w:rsidR="0015469A" w:rsidRPr="008816F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7D6E" w:rsidRPr="0031129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311292">
        <w:rPr>
          <w:rFonts w:ascii="Times New Roman" w:hAnsi="Times New Roman" w:cs="Times New Roman"/>
          <w:sz w:val="24"/>
          <w:szCs w:val="24"/>
        </w:rPr>
        <w:t>. Способами установления личности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являются:</w:t>
      </w:r>
    </w:p>
    <w:p w:rsidR="006D7D6E" w:rsidRPr="0031129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 xml:space="preserve">а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311292">
        <w:rPr>
          <w:rFonts w:ascii="Times New Roman" w:hAnsi="Times New Roman" w:cs="Times New Roman"/>
          <w:sz w:val="24"/>
          <w:szCs w:val="24"/>
        </w:rPr>
        <w:t xml:space="preserve"> - предъявление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личность заявителя (представителя заявителя);</w:t>
      </w:r>
    </w:p>
    <w:p w:rsidR="006D7D6E" w:rsidRPr="00311292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удостоверяющего личность заявителя (представителя заявителя);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177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013177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13177">
        <w:rPr>
          <w:rFonts w:ascii="Times New Roman" w:hAnsi="Times New Roman" w:cs="Times New Roman"/>
          <w:sz w:val="24"/>
          <w:szCs w:val="24"/>
        </w:rPr>
        <w:t xml:space="preserve"> и документов и </w:t>
      </w:r>
      <w:r w:rsidRPr="00DE4C7A">
        <w:rPr>
          <w:rFonts w:ascii="Times New Roman" w:hAnsi="Times New Roman" w:cs="Times New Roman"/>
          <w:sz w:val="24"/>
          <w:szCs w:val="24"/>
        </w:rPr>
        <w:t xml:space="preserve">(или) информации приведены в </w:t>
      </w:r>
      <w:r w:rsidR="008E1C8D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8E1C8D">
        <w:rPr>
          <w:rFonts w:ascii="Times New Roman" w:hAnsi="Times New Roman" w:cs="Times New Roman"/>
          <w:sz w:val="24"/>
          <w:szCs w:val="24"/>
        </w:rPr>
        <w:t xml:space="preserve">я </w:t>
      </w:r>
      <w:r w:rsidRPr="00DE4C7A">
        <w:rPr>
          <w:rFonts w:ascii="Times New Roman" w:hAnsi="Times New Roman" w:cs="Times New Roman"/>
          <w:sz w:val="24"/>
          <w:szCs w:val="24"/>
        </w:rPr>
        <w:t>к настоящему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осуществляются </w:t>
      </w:r>
      <w:r>
        <w:rPr>
          <w:rFonts w:ascii="Times New Roman" w:hAnsi="Times New Roman" w:cs="Times New Roman"/>
          <w:sz w:val="24"/>
          <w:szCs w:val="24"/>
        </w:rPr>
        <w:t>ОМСУ, а также МФЦ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документов и (или) информации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услуги, не участвуют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(или) информации, необходимых для предоставления муниципальной услуг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выбору заявителя независимо от его места жительства или места пребывания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МФЦ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 выбору заявителя независимо от его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ли мес</w:t>
      </w:r>
      <w:r>
        <w:rPr>
          <w:rFonts w:ascii="Times New Roman" w:hAnsi="Times New Roman" w:cs="Times New Roman"/>
          <w:sz w:val="24"/>
          <w:szCs w:val="24"/>
        </w:rPr>
        <w:t>та пребывания не предусмотрена.</w:t>
      </w:r>
    </w:p>
    <w:p w:rsidR="006D7D6E" w:rsidRPr="000B6B41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4C00E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или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осуществляется в день поступления запроса.</w:t>
      </w:r>
    </w:p>
    <w:p w:rsidR="006D7D6E" w:rsidRPr="000B6B41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816F4" w:rsidRDefault="006D7D6E" w:rsidP="006D7D6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16F4">
        <w:rPr>
          <w:rFonts w:ascii="Times New Roman" w:hAnsi="Times New Roman" w:cs="Times New Roman"/>
          <w:b/>
          <w:sz w:val="24"/>
          <w:szCs w:val="24"/>
        </w:rPr>
        <w:t>3.4. Межведомственное информационное взаимодействие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F020E3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F020E3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направление следующих межведомственных запрос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F020E3">
        <w:rPr>
          <w:rFonts w:ascii="Times New Roman" w:hAnsi="Times New Roman" w:cs="Times New Roman"/>
          <w:sz w:val="24"/>
          <w:szCs w:val="24"/>
        </w:rPr>
        <w:t>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F020E3">
        <w:rPr>
          <w:rFonts w:ascii="Times New Roman" w:hAnsi="Times New Roman" w:cs="Times New Roman"/>
          <w:sz w:val="24"/>
          <w:szCs w:val="24"/>
        </w:rPr>
        <w:t>СМЭВ):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0E3">
        <w:rPr>
          <w:rFonts w:ascii="Times New Roman" w:hAnsi="Times New Roman" w:cs="Times New Roman"/>
          <w:sz w:val="24"/>
          <w:szCs w:val="24"/>
        </w:rPr>
        <w:t>Получение сведений о размере пенсии и доплат, устанавливаемых к пенсии,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 на дату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20E3">
        <w:rPr>
          <w:rFonts w:ascii="Times New Roman" w:hAnsi="Times New Roman" w:cs="Times New Roman"/>
          <w:sz w:val="24"/>
          <w:szCs w:val="24"/>
        </w:rPr>
        <w:t xml:space="preserve"> в Фонд пенсионного и социаль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F020E3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нформационного взаимодействия с использованием СМЭВ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 xml:space="preserve">запросы, указанные в пункте </w:t>
      </w:r>
      <w:r>
        <w:rPr>
          <w:rFonts w:ascii="Times New Roman" w:hAnsi="Times New Roman" w:cs="Times New Roman"/>
          <w:sz w:val="24"/>
          <w:szCs w:val="24"/>
        </w:rPr>
        <w:t>3.4.1</w:t>
      </w:r>
      <w:r w:rsidRPr="00F020E3">
        <w:rPr>
          <w:rFonts w:ascii="Times New Roman" w:hAnsi="Times New Roman" w:cs="Times New Roman"/>
          <w:sz w:val="24"/>
          <w:szCs w:val="24"/>
        </w:rPr>
        <w:t xml:space="preserve"> направляются на бумажном носите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спользования СМЭВ.</w:t>
      </w:r>
    </w:p>
    <w:p w:rsidR="006D7D6E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="00652EB3" w:rsidRPr="00652EB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в день регистрации запроса о предоставлении Услуги в Уполномоченном органе.</w:t>
      </w:r>
    </w:p>
    <w:p w:rsidR="006D7D6E" w:rsidRPr="00011DA7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6F4" w:rsidRDefault="008816F4" w:rsidP="006D7D6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7D6E" w:rsidRPr="008816F4" w:rsidRDefault="006D7D6E" w:rsidP="006D7D6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16F4">
        <w:rPr>
          <w:rFonts w:ascii="Times New Roman" w:hAnsi="Times New Roman" w:cs="Times New Roman"/>
          <w:b/>
          <w:sz w:val="24"/>
          <w:szCs w:val="24"/>
        </w:rPr>
        <w:lastRenderedPageBreak/>
        <w:t>3.5. Принятие решения о предоставлении (об отказе в предоставлении) муниципальной услуги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Pr="001D034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</w:t>
      </w:r>
      <w:r w:rsidR="00652EB3">
        <w:rPr>
          <w:rFonts w:ascii="Times New Roman" w:hAnsi="Times New Roman" w:cs="Times New Roman"/>
          <w:sz w:val="24"/>
          <w:szCs w:val="24"/>
        </w:rPr>
        <w:t>ы</w:t>
      </w:r>
      <w:r w:rsidRPr="001D0348">
        <w:rPr>
          <w:rFonts w:ascii="Times New Roman" w:hAnsi="Times New Roman" w:cs="Times New Roman"/>
          <w:sz w:val="24"/>
          <w:szCs w:val="24"/>
        </w:rPr>
        <w:t xml:space="preserve"> в </w:t>
      </w:r>
      <w:r w:rsidR="00625EB0">
        <w:rPr>
          <w:rFonts w:ascii="Times New Roman" w:hAnsi="Times New Roman" w:cs="Times New Roman"/>
          <w:sz w:val="24"/>
          <w:szCs w:val="24"/>
        </w:rPr>
        <w:t xml:space="preserve">подразделе </w:t>
      </w:r>
      <w:r w:rsidR="00625EB0" w:rsidRPr="00625EB0">
        <w:rPr>
          <w:rFonts w:ascii="Times New Roman" w:hAnsi="Times New Roman" w:cs="Times New Roman"/>
          <w:sz w:val="24"/>
          <w:szCs w:val="24"/>
        </w:rPr>
        <w:t>2.12.3</w:t>
      </w:r>
      <w:r w:rsidRPr="00DE4C7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625EB0">
        <w:rPr>
          <w:rFonts w:ascii="Times New Roman" w:hAnsi="Times New Roman" w:cs="Times New Roman"/>
          <w:sz w:val="24"/>
          <w:szCs w:val="24"/>
        </w:rPr>
        <w:t>го</w:t>
      </w:r>
      <w:r w:rsidRPr="00DE4C7A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625EB0">
        <w:rPr>
          <w:rFonts w:ascii="Times New Roman" w:hAnsi="Times New Roman" w:cs="Times New Roman"/>
          <w:sz w:val="24"/>
          <w:szCs w:val="24"/>
        </w:rPr>
        <w:t>го</w:t>
      </w:r>
      <w:r w:rsidRPr="00DE4C7A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25EB0">
        <w:rPr>
          <w:rFonts w:ascii="Times New Roman" w:hAnsi="Times New Roman" w:cs="Times New Roman"/>
          <w:sz w:val="24"/>
          <w:szCs w:val="24"/>
        </w:rPr>
        <w:t>а</w:t>
      </w:r>
      <w:r w:rsidRPr="00DE4C7A"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5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81">
        <w:rPr>
          <w:rFonts w:ascii="Times New Roman" w:hAnsi="Times New Roman" w:cs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, осуществляется в срок, не превышающий </w:t>
      </w:r>
      <w:r w:rsidR="00652EB3">
        <w:rPr>
          <w:rFonts w:ascii="Times New Roman" w:hAnsi="Times New Roman" w:cs="Times New Roman"/>
          <w:sz w:val="24"/>
          <w:szCs w:val="24"/>
        </w:rPr>
        <w:t>1</w:t>
      </w:r>
      <w:r w:rsidRPr="002C3C81">
        <w:rPr>
          <w:rFonts w:ascii="Times New Roman" w:hAnsi="Times New Roman" w:cs="Times New Roman"/>
          <w:sz w:val="24"/>
          <w:szCs w:val="24"/>
        </w:rPr>
        <w:t xml:space="preserve"> </w:t>
      </w:r>
      <w:r w:rsidR="00652EB3">
        <w:rPr>
          <w:rFonts w:ascii="Times New Roman" w:hAnsi="Times New Roman" w:cs="Times New Roman"/>
          <w:sz w:val="24"/>
          <w:szCs w:val="24"/>
        </w:rPr>
        <w:t>рабочего</w:t>
      </w:r>
      <w:r w:rsidRPr="002C3C81">
        <w:rPr>
          <w:rFonts w:ascii="Times New Roman" w:hAnsi="Times New Roman" w:cs="Times New Roman"/>
          <w:sz w:val="24"/>
          <w:szCs w:val="24"/>
        </w:rPr>
        <w:t xml:space="preserve"> дн</w:t>
      </w:r>
      <w:r w:rsidR="00652EB3">
        <w:rPr>
          <w:rFonts w:ascii="Times New Roman" w:hAnsi="Times New Roman" w:cs="Times New Roman"/>
          <w:sz w:val="24"/>
          <w:szCs w:val="24"/>
        </w:rPr>
        <w:t>я</w:t>
      </w:r>
      <w:r w:rsidRPr="002C3C81">
        <w:rPr>
          <w:rFonts w:ascii="Times New Roman" w:hAnsi="Times New Roman" w:cs="Times New Roman"/>
          <w:sz w:val="24"/>
          <w:szCs w:val="24"/>
        </w:rPr>
        <w:t xml:space="preserve"> со дня получения ОМСУ всех сведений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Pr="008816F4" w:rsidRDefault="006D7D6E" w:rsidP="006D7D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16F4">
        <w:rPr>
          <w:rFonts w:ascii="Times New Roman" w:hAnsi="Times New Roman" w:cs="Times New Roman"/>
          <w:b/>
          <w:sz w:val="24"/>
          <w:szCs w:val="24"/>
        </w:rPr>
        <w:t>3.6. Предоставление результата муниципальной услуги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D0">
        <w:rPr>
          <w:rFonts w:ascii="Times New Roman" w:hAnsi="Times New Roman" w:cs="Times New Roman"/>
          <w:sz w:val="24"/>
          <w:szCs w:val="24"/>
        </w:rPr>
        <w:t xml:space="preserve">Предоставление результата муниципальной услуги осуществляется в течение </w:t>
      </w:r>
      <w:r w:rsidR="00652EB3">
        <w:rPr>
          <w:rFonts w:ascii="Times New Roman" w:hAnsi="Times New Roman" w:cs="Times New Roman"/>
          <w:sz w:val="24"/>
          <w:szCs w:val="24"/>
        </w:rPr>
        <w:t>1</w:t>
      </w:r>
      <w:r w:rsidRPr="00943BD0">
        <w:rPr>
          <w:rFonts w:ascii="Times New Roman" w:hAnsi="Times New Roman" w:cs="Times New Roman"/>
          <w:sz w:val="24"/>
          <w:szCs w:val="24"/>
        </w:rPr>
        <w:t xml:space="preserve"> </w:t>
      </w:r>
      <w:r w:rsidR="00652EB3">
        <w:rPr>
          <w:rFonts w:ascii="Times New Roman" w:hAnsi="Times New Roman" w:cs="Times New Roman"/>
          <w:sz w:val="24"/>
          <w:szCs w:val="24"/>
        </w:rPr>
        <w:t>рабочего</w:t>
      </w:r>
      <w:r w:rsidRPr="00943BD0">
        <w:rPr>
          <w:rFonts w:ascii="Times New Roman" w:hAnsi="Times New Roman" w:cs="Times New Roman"/>
          <w:sz w:val="24"/>
          <w:szCs w:val="24"/>
        </w:rPr>
        <w:t xml:space="preserve"> дн</w:t>
      </w:r>
      <w:r w:rsidR="00652EB3">
        <w:rPr>
          <w:rFonts w:ascii="Times New Roman" w:hAnsi="Times New Roman" w:cs="Times New Roman"/>
          <w:sz w:val="24"/>
          <w:szCs w:val="24"/>
        </w:rPr>
        <w:t>я</w:t>
      </w:r>
      <w:r w:rsidRPr="00943BD0">
        <w:rPr>
          <w:rFonts w:ascii="Times New Roman" w:hAnsi="Times New Roman" w:cs="Times New Roman"/>
          <w:sz w:val="24"/>
          <w:szCs w:val="24"/>
        </w:rPr>
        <w:t xml:space="preserve">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Pr="009727D6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ОМСУ результата </w:t>
      </w:r>
      <w:r w:rsidRPr="00943B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727D6">
        <w:rPr>
          <w:rFonts w:ascii="Times New Roman" w:hAnsi="Times New Roman" w:cs="Times New Roman"/>
          <w:sz w:val="24"/>
          <w:szCs w:val="24"/>
        </w:rPr>
        <w:t>, по выбору заявителя независимо от его места жительства или места пребывания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Default="006D7D6E" w:rsidP="006D7D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7D6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D6">
        <w:rPr>
          <w:rFonts w:ascii="Times New Roman" w:hAnsi="Times New Roman" w:cs="Times New Roman"/>
          <w:sz w:val="24"/>
          <w:szCs w:val="24"/>
        </w:rPr>
        <w:t xml:space="preserve">независимо от его места </w:t>
      </w:r>
      <w:r>
        <w:rPr>
          <w:rFonts w:ascii="Times New Roman" w:hAnsi="Times New Roman" w:cs="Times New Roman"/>
          <w:sz w:val="24"/>
          <w:szCs w:val="24"/>
        </w:rPr>
        <w:t>жительства или места пребывания</w:t>
      </w:r>
      <w:r w:rsidRPr="009727D6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6E" w:rsidRPr="00CB631F" w:rsidRDefault="006D7D6E" w:rsidP="006D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D1E" w:rsidRPr="00AC2D1E" w:rsidRDefault="00AC2D1E" w:rsidP="00AC2D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2D1E">
        <w:rPr>
          <w:rFonts w:ascii="Times New Roman" w:hAnsi="Times New Roman" w:cs="Times New Roman"/>
          <w:b/>
          <w:sz w:val="24"/>
          <w:szCs w:val="24"/>
        </w:rPr>
        <w:t xml:space="preserve">Раздел 4. СПОСОБЫ ИНФОРМИРОВАНИЯ ЗАЯВИТЕЛЯ </w:t>
      </w:r>
    </w:p>
    <w:p w:rsidR="00AC2D1E" w:rsidRPr="00AC2D1E" w:rsidRDefault="00AC2D1E" w:rsidP="00AC2D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2D1E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AC2D1E" w:rsidRPr="00AC2D1E" w:rsidRDefault="00AC2D1E" w:rsidP="00AC2D1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2D1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C2D1E" w:rsidRPr="00CB631F" w:rsidRDefault="00AC2D1E" w:rsidP="00AC2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4.1. Сведения об изменении статуса рассмотрения запроса о предоставлении муниципальной услуги сообщаются заявителям: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</w:t>
      </w:r>
      <w:r w:rsidRPr="003459F8">
        <w:rPr>
          <w:rFonts w:ascii="Times New Roman" w:hAnsi="Times New Roman" w:cs="Times New Roman"/>
          <w:sz w:val="24"/>
          <w:szCs w:val="24"/>
        </w:rPr>
        <w:t>ри личном обращении в ОМСУ: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Адрес местонахождения ОМСУ, предоставляющего муниципальную услугу: </w:t>
      </w:r>
      <w:r w:rsidR="002A1589" w:rsidRPr="008816F4">
        <w:rPr>
          <w:rFonts w:ascii="Times New Roman" w:hAnsi="Times New Roman" w:cs="Times New Roman"/>
          <w:sz w:val="24"/>
          <w:szCs w:val="24"/>
        </w:rPr>
        <w:t>694415</w:t>
      </w:r>
      <w:r w:rsidRPr="008816F4">
        <w:rPr>
          <w:rFonts w:ascii="Times New Roman" w:hAnsi="Times New Roman" w:cs="Times New Roman"/>
          <w:sz w:val="24"/>
          <w:szCs w:val="24"/>
        </w:rPr>
        <w:t>, Сахалинская область, Тымовский р</w:t>
      </w:r>
      <w:r w:rsidR="002A1589" w:rsidRPr="008816F4">
        <w:rPr>
          <w:rFonts w:ascii="Times New Roman" w:hAnsi="Times New Roman" w:cs="Times New Roman"/>
          <w:sz w:val="24"/>
          <w:szCs w:val="24"/>
        </w:rPr>
        <w:t>айон, с. Чир-</w:t>
      </w:r>
      <w:proofErr w:type="spellStart"/>
      <w:r w:rsidR="002A1589" w:rsidRPr="008816F4">
        <w:rPr>
          <w:rFonts w:ascii="Times New Roman" w:hAnsi="Times New Roman" w:cs="Times New Roman"/>
          <w:sz w:val="24"/>
          <w:szCs w:val="24"/>
        </w:rPr>
        <w:t>Унвд</w:t>
      </w:r>
      <w:proofErr w:type="spellEnd"/>
      <w:r w:rsidR="002A1589" w:rsidRPr="008816F4">
        <w:rPr>
          <w:rFonts w:ascii="Times New Roman" w:hAnsi="Times New Roman" w:cs="Times New Roman"/>
          <w:sz w:val="24"/>
          <w:szCs w:val="24"/>
        </w:rPr>
        <w:t>, ул. Советская, 4А</w:t>
      </w:r>
      <w:r w:rsidRPr="008816F4">
        <w:rPr>
          <w:rFonts w:ascii="Times New Roman" w:hAnsi="Times New Roman" w:cs="Times New Roman"/>
          <w:sz w:val="24"/>
          <w:szCs w:val="24"/>
        </w:rPr>
        <w:t>.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онедельник – пятница: с 09 часов 00 минут до 17 часов 00 минут;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4.1.2. при обращении в ОМСУ с использованием средств телефонной связи: </w:t>
      </w:r>
    </w:p>
    <w:p w:rsidR="00AC2D1E" w:rsidRPr="003459F8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Справочный телефон ОМСУ: 8 (42447) </w:t>
      </w:r>
      <w:r w:rsidR="0015469A">
        <w:rPr>
          <w:rFonts w:ascii="Times New Roman" w:hAnsi="Times New Roman" w:cs="Times New Roman"/>
          <w:sz w:val="24"/>
          <w:szCs w:val="24"/>
        </w:rPr>
        <w:t>905-23</w:t>
      </w:r>
      <w:r w:rsidRPr="003459F8">
        <w:rPr>
          <w:rFonts w:ascii="Times New Roman" w:hAnsi="Times New Roman" w:cs="Times New Roman"/>
          <w:sz w:val="24"/>
          <w:szCs w:val="24"/>
        </w:rPr>
        <w:t>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Телефон автоинформатора: не имеется.</w:t>
      </w:r>
    </w:p>
    <w:p w:rsidR="00AC2D1E" w:rsidRPr="00772DBA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4.1.3. При письменном обращении в ОМСУ по почте либо в электронном виде: </w:t>
      </w:r>
    </w:p>
    <w:p w:rsidR="00AC2D1E" w:rsidRPr="00772DBA" w:rsidRDefault="00083337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C2D1E" w:rsidRPr="00772DBA">
        <w:rPr>
          <w:rFonts w:ascii="Times New Roman" w:hAnsi="Times New Roman" w:cs="Times New Roman"/>
          <w:sz w:val="24"/>
          <w:szCs w:val="24"/>
        </w:rPr>
        <w:t xml:space="preserve">дрес для корреспонденции: </w:t>
      </w:r>
      <w:r w:rsidR="002A1589" w:rsidRPr="008816F4">
        <w:rPr>
          <w:rFonts w:ascii="Times New Roman" w:hAnsi="Times New Roman" w:cs="Times New Roman"/>
          <w:sz w:val="24"/>
          <w:szCs w:val="24"/>
        </w:rPr>
        <w:t>694415,</w:t>
      </w:r>
      <w:r w:rsidR="00AC2D1E" w:rsidRPr="008816F4">
        <w:rPr>
          <w:rFonts w:ascii="Times New Roman" w:hAnsi="Times New Roman" w:cs="Times New Roman"/>
          <w:sz w:val="24"/>
          <w:szCs w:val="24"/>
        </w:rPr>
        <w:t xml:space="preserve"> Сахалинская область, Тымовский муниципальный округ, </w:t>
      </w:r>
      <w:r w:rsidR="002A1589" w:rsidRPr="008816F4">
        <w:rPr>
          <w:rFonts w:ascii="Times New Roman" w:hAnsi="Times New Roman" w:cs="Times New Roman"/>
          <w:sz w:val="24"/>
          <w:szCs w:val="24"/>
        </w:rPr>
        <w:t>с. Чир-</w:t>
      </w:r>
      <w:proofErr w:type="spellStart"/>
      <w:r w:rsidR="002A1589" w:rsidRPr="008816F4">
        <w:rPr>
          <w:rFonts w:ascii="Times New Roman" w:hAnsi="Times New Roman" w:cs="Times New Roman"/>
          <w:sz w:val="24"/>
          <w:szCs w:val="24"/>
        </w:rPr>
        <w:t>Унвд</w:t>
      </w:r>
      <w:proofErr w:type="spellEnd"/>
      <w:r w:rsidR="002A1589" w:rsidRPr="008816F4">
        <w:rPr>
          <w:rFonts w:ascii="Times New Roman" w:hAnsi="Times New Roman" w:cs="Times New Roman"/>
          <w:sz w:val="24"/>
          <w:szCs w:val="24"/>
        </w:rPr>
        <w:t>, ул. Советская, 4А</w:t>
      </w:r>
      <w:r w:rsidR="00AC2D1E" w:rsidRPr="008816F4">
        <w:rPr>
          <w:rFonts w:ascii="Times New Roman" w:hAnsi="Times New Roman" w:cs="Times New Roman"/>
          <w:sz w:val="24"/>
          <w:szCs w:val="24"/>
        </w:rPr>
        <w:t>,</w:t>
      </w:r>
      <w:r w:rsidR="00AC2D1E" w:rsidRPr="00772DBA">
        <w:rPr>
          <w:rFonts w:ascii="Times New Roman" w:hAnsi="Times New Roman" w:cs="Times New Roman"/>
          <w:sz w:val="24"/>
          <w:szCs w:val="24"/>
        </w:rPr>
        <w:t xml:space="preserve"> </w:t>
      </w:r>
      <w:r w:rsidR="00AC2D1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A1589">
        <w:rPr>
          <w:rFonts w:ascii="Times New Roman" w:hAnsi="Times New Roman" w:cs="Times New Roman"/>
          <w:sz w:val="24"/>
          <w:szCs w:val="24"/>
        </w:rPr>
        <w:t>Чир-Унвдского</w:t>
      </w:r>
      <w:r w:rsidR="005768CC">
        <w:rPr>
          <w:rFonts w:ascii="Times New Roman" w:hAnsi="Times New Roman" w:cs="Times New Roman"/>
          <w:sz w:val="24"/>
          <w:szCs w:val="24"/>
        </w:rPr>
        <w:t xml:space="preserve"> </w:t>
      </w:r>
      <w:r w:rsidR="00AC2D1E">
        <w:rPr>
          <w:rFonts w:ascii="Times New Roman" w:hAnsi="Times New Roman" w:cs="Times New Roman"/>
          <w:sz w:val="24"/>
          <w:szCs w:val="24"/>
        </w:rPr>
        <w:t>сельского округа</w:t>
      </w:r>
      <w:r w:rsidR="00AC2D1E" w:rsidRPr="00772DBA">
        <w:rPr>
          <w:rFonts w:ascii="Times New Roman" w:hAnsi="Times New Roman" w:cs="Times New Roman"/>
          <w:sz w:val="24"/>
          <w:szCs w:val="24"/>
        </w:rPr>
        <w:t xml:space="preserve"> Тымовского муниципаль</w:t>
      </w:r>
      <w:r w:rsidR="00AC2D1E">
        <w:rPr>
          <w:rFonts w:ascii="Times New Roman" w:hAnsi="Times New Roman" w:cs="Times New Roman"/>
          <w:sz w:val="24"/>
          <w:szCs w:val="24"/>
        </w:rPr>
        <w:t>ного округа Сахалинской области.</w:t>
      </w:r>
    </w:p>
    <w:p w:rsidR="00AC2D1E" w:rsidRPr="002A1589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2A1589">
        <w:rPr>
          <w:rFonts w:ascii="Times New Roman" w:hAnsi="Times New Roman" w:cs="Times New Roman"/>
          <w:sz w:val="24"/>
          <w:szCs w:val="24"/>
          <w:u w:val="single"/>
          <w:lang w:val="en-US"/>
        </w:rPr>
        <w:t>chir</w:t>
      </w:r>
      <w:proofErr w:type="spellEnd"/>
      <w:r w:rsidR="002A1589" w:rsidRPr="002A1589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2A1589">
        <w:rPr>
          <w:rFonts w:ascii="Times New Roman" w:hAnsi="Times New Roman" w:cs="Times New Roman"/>
          <w:sz w:val="24"/>
          <w:szCs w:val="24"/>
          <w:u w:val="single"/>
          <w:lang w:val="en-US"/>
        </w:rPr>
        <w:t>unvd</w:t>
      </w:r>
      <w:proofErr w:type="spellEnd"/>
      <w:r w:rsidR="002A1589" w:rsidRPr="002A1589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2A1589">
        <w:rPr>
          <w:rFonts w:ascii="Times New Roman" w:hAnsi="Times New Roman" w:cs="Times New Roman"/>
          <w:sz w:val="24"/>
          <w:szCs w:val="24"/>
          <w:u w:val="single"/>
          <w:lang w:val="en-US"/>
        </w:rPr>
        <w:t>sakhalin</w:t>
      </w:r>
      <w:proofErr w:type="spellEnd"/>
      <w:r w:rsidR="002A1589" w:rsidRPr="002A158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A1589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2A1589" w:rsidRPr="002A158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A158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AC2D1E" w:rsidRPr="00880096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4.2. Информирование проводится в форме:</w:t>
      </w:r>
    </w:p>
    <w:p w:rsidR="00AC2D1E" w:rsidRPr="00880096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 xml:space="preserve"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МСУ, в который обратился заявитель, </w:t>
      </w:r>
      <w:r w:rsidRPr="00C605B4">
        <w:rPr>
          <w:rFonts w:ascii="Times New Roman" w:hAnsi="Times New Roman" w:cs="Times New Roman"/>
          <w:sz w:val="24"/>
          <w:szCs w:val="24"/>
        </w:rPr>
        <w:lastRenderedPageBreak/>
        <w:t>фамилии, имени, отчестве и должности специалиста, принявшего телефонный звонок.</w:t>
      </w:r>
    </w:p>
    <w:p w:rsidR="00AC2D1E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AC2D1E" w:rsidRPr="00C605B4" w:rsidRDefault="00AC2D1E" w:rsidP="00AC2D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AC2D1E" w:rsidRDefault="00AC2D1E" w:rsidP="00AC2D1E">
      <w:pPr>
        <w:pStyle w:val="ConsPlusNormal"/>
        <w:ind w:firstLine="539"/>
        <w:jc w:val="both"/>
        <w:rPr>
          <w:color w:val="FF0000"/>
        </w:rPr>
      </w:pPr>
      <w:r w:rsidRPr="00C605B4">
        <w:rPr>
          <w:rFonts w:ascii="Times New Roman" w:hAnsi="Times New Roman" w:cs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AC2D1E" w:rsidRPr="00EA28E7" w:rsidRDefault="00AC2D1E" w:rsidP="00AC2D1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8E7">
        <w:rPr>
          <w:rFonts w:ascii="Times New Roman" w:hAnsi="Times New Roman" w:cs="Times New Roman"/>
          <w:sz w:val="24"/>
          <w:szCs w:val="24"/>
        </w:rPr>
        <w:t xml:space="preserve">в регион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A28E7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Сахали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A28E7">
        <w:rPr>
          <w:rFonts w:ascii="Times New Roman" w:hAnsi="Times New Roman" w:cs="Times New Roman"/>
          <w:sz w:val="24"/>
          <w:szCs w:val="24"/>
        </w:rPr>
        <w:t xml:space="preserve"> (далее - РПГУ) https://uslugi</w:t>
      </w:r>
      <w:r w:rsidRPr="001D6FA3">
        <w:rPr>
          <w:rFonts w:ascii="Times New Roman" w:hAnsi="Times New Roman" w:cs="Times New Roman"/>
          <w:sz w:val="24"/>
          <w:szCs w:val="24"/>
        </w:rPr>
        <w:t>.admsakhali</w:t>
      </w:r>
      <w:r w:rsidRPr="001D6F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D6F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D6FA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A28E7">
        <w:rPr>
          <w:rFonts w:ascii="Times New Roman" w:hAnsi="Times New Roman" w:cs="Times New Roman"/>
          <w:sz w:val="24"/>
          <w:szCs w:val="24"/>
        </w:rPr>
        <w:t>;</w:t>
      </w:r>
    </w:p>
    <w:p w:rsidR="00AC2D1E" w:rsidRPr="001D6FA3" w:rsidRDefault="00AC2D1E" w:rsidP="00AC2D1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FA3">
        <w:rPr>
          <w:rFonts w:ascii="Times New Roman" w:hAnsi="Times New Roman" w:cs="Times New Roman"/>
          <w:sz w:val="24"/>
          <w:szCs w:val="24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AC2D1E" w:rsidRPr="00EA28E7" w:rsidRDefault="00AC2D1E" w:rsidP="00AC2D1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FA3">
        <w:rPr>
          <w:rFonts w:ascii="Times New Roman" w:hAnsi="Times New Roman" w:cs="Times New Roman"/>
          <w:sz w:val="24"/>
          <w:szCs w:val="24"/>
        </w:rPr>
        <w:t>4) на информационном стенде, расположенном в ОМСУ.</w:t>
      </w: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0A" w:rsidRDefault="007D690A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Default="00AD34A2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Default="00AD34A2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Default="00AD34A2" w:rsidP="001F471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2A1589" w:rsidRDefault="002A1589" w:rsidP="0065314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D7D6E" w:rsidRDefault="006D7D6E" w:rsidP="002A1A7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AD34A2" w:rsidTr="00FF5CB7">
        <w:trPr>
          <w:trHeight w:val="1560"/>
        </w:trPr>
        <w:tc>
          <w:tcPr>
            <w:tcW w:w="5358" w:type="dxa"/>
            <w:hideMark/>
          </w:tcPr>
          <w:p w:rsidR="00AD34A2" w:rsidRPr="00826950" w:rsidRDefault="008D2214" w:rsidP="00FF5CB7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</w:p>
          <w:p w:rsidR="0015469A" w:rsidRDefault="00FF5CB7" w:rsidP="0015469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FF5CB7">
              <w:rPr>
                <w:sz w:val="22"/>
                <w:szCs w:val="22"/>
              </w:rPr>
              <w:t xml:space="preserve">к административному регламенту предоставления муниципальной услуги «Предоставление выписки из </w:t>
            </w:r>
            <w:proofErr w:type="spellStart"/>
            <w:r w:rsidRPr="00FF5CB7">
              <w:rPr>
                <w:sz w:val="22"/>
                <w:szCs w:val="22"/>
              </w:rPr>
              <w:t>похозяйственной</w:t>
            </w:r>
            <w:proofErr w:type="spellEnd"/>
            <w:r w:rsidRPr="00FF5CB7">
              <w:rPr>
                <w:sz w:val="22"/>
                <w:szCs w:val="22"/>
              </w:rPr>
              <w:t xml:space="preserve"> книги </w:t>
            </w:r>
            <w:r w:rsidR="008816F4">
              <w:rPr>
                <w:sz w:val="22"/>
                <w:szCs w:val="22"/>
              </w:rPr>
              <w:t>учета личных подсобных хозяйств</w:t>
            </w:r>
            <w:r w:rsidRPr="00FF5CB7">
              <w:rPr>
                <w:sz w:val="22"/>
                <w:szCs w:val="22"/>
              </w:rPr>
              <w:t>»</w:t>
            </w:r>
            <w:r w:rsidR="0015469A">
              <w:rPr>
                <w:sz w:val="22"/>
                <w:szCs w:val="22"/>
              </w:rPr>
              <w:t>,</w:t>
            </w:r>
            <w:r w:rsidR="0015469A" w:rsidRPr="0015469A">
              <w:rPr>
                <w:sz w:val="22"/>
                <w:szCs w:val="22"/>
              </w:rPr>
              <w:t xml:space="preserve"> </w:t>
            </w:r>
            <w:r w:rsidR="0015469A">
              <w:rPr>
                <w:sz w:val="22"/>
                <w:szCs w:val="22"/>
              </w:rPr>
              <w:t>утвержденного</w:t>
            </w:r>
            <w:r w:rsidR="0015469A" w:rsidRPr="0015469A">
              <w:rPr>
                <w:sz w:val="22"/>
                <w:szCs w:val="22"/>
              </w:rPr>
              <w:t xml:space="preserve"> распоряжением администрации Чир-Унвдского сельского округа Тымовского муниципального округа</w:t>
            </w:r>
          </w:p>
          <w:p w:rsidR="00FF5CB7" w:rsidRDefault="0015469A" w:rsidP="0015469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1546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халинской области</w:t>
            </w:r>
          </w:p>
          <w:p w:rsidR="00AD34A2" w:rsidRPr="005F27B1" w:rsidRDefault="00FF5CB7" w:rsidP="00FF5CB7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FF5CB7">
              <w:rPr>
                <w:sz w:val="22"/>
                <w:szCs w:val="22"/>
              </w:rPr>
              <w:t xml:space="preserve"> </w:t>
            </w:r>
            <w:r w:rsidRPr="008816F4">
              <w:rPr>
                <w:sz w:val="22"/>
                <w:szCs w:val="22"/>
              </w:rPr>
              <w:t xml:space="preserve">от </w:t>
            </w:r>
            <w:r w:rsidR="00451DFF">
              <w:rPr>
                <w:sz w:val="22"/>
                <w:szCs w:val="22"/>
              </w:rPr>
              <w:t>01.04.2026 г.</w:t>
            </w:r>
            <w:bookmarkStart w:id="1" w:name="_GoBack"/>
            <w:bookmarkEnd w:id="1"/>
            <w:r w:rsidR="00451DFF">
              <w:rPr>
                <w:sz w:val="22"/>
                <w:szCs w:val="22"/>
              </w:rPr>
              <w:t xml:space="preserve"> № 1-р</w:t>
            </w:r>
          </w:p>
        </w:tc>
      </w:tr>
    </w:tbl>
    <w:p w:rsidR="00AD34A2" w:rsidRDefault="00AD34A2" w:rsidP="00AD34A2">
      <w:pPr>
        <w:widowControl w:val="0"/>
        <w:autoSpaceDE w:val="0"/>
        <w:autoSpaceDN w:val="0"/>
      </w:pPr>
    </w:p>
    <w:p w:rsidR="00AD34A2" w:rsidRPr="00113A68" w:rsidRDefault="0065314A" w:rsidP="00AD34A2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1. </w:t>
      </w:r>
      <w:r w:rsidR="00AD34A2" w:rsidRPr="00113A68">
        <w:rPr>
          <w:b/>
          <w:bCs/>
        </w:rPr>
        <w:t>Перечень условных обозначений и сокращений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Региональный портал (РПГУ) – 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муниципальная услуга (Услуга) – муниципальная услуга «</w:t>
      </w:r>
      <w:r w:rsidRPr="00D27F0C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административный регламент (Регламент) – административный регламент по предоставлению муниципальной услуги «</w:t>
      </w:r>
      <w:r w:rsidRPr="00640374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категории (признаки) заявителей –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 xml:space="preserve">заявители – лица, </w:t>
      </w:r>
      <w:r w:rsidR="008C28C2">
        <w:t xml:space="preserve">проживающие на территории </w:t>
      </w:r>
      <w:proofErr w:type="spellStart"/>
      <w:r w:rsidR="002A1589">
        <w:rPr>
          <w:lang w:val="en-US"/>
        </w:rPr>
        <w:t>Xbh</w:t>
      </w:r>
      <w:proofErr w:type="spellEnd"/>
      <w:r w:rsidR="002A1589" w:rsidRPr="002A1589">
        <w:t>-</w:t>
      </w:r>
      <w:proofErr w:type="spellStart"/>
      <w:r w:rsidR="002A1589">
        <w:rPr>
          <w:lang w:val="en-US"/>
        </w:rPr>
        <w:t>Eydlcrjuj</w:t>
      </w:r>
      <w:proofErr w:type="spellEnd"/>
      <w:r w:rsidR="008C28C2">
        <w:t xml:space="preserve"> сельского округа</w:t>
      </w:r>
      <w:r w:rsidRPr="00640374">
        <w:t xml:space="preserve"> Тымовского муниципального округа Сахалинской области</w:t>
      </w:r>
      <w:r>
        <w:t>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запрос (заявление) – заявление о предоставлении муниципальной услуги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 xml:space="preserve">ОМСУ – </w:t>
      </w:r>
      <w:r w:rsidR="008C28C2">
        <w:t xml:space="preserve">администрация </w:t>
      </w:r>
      <w:r w:rsidR="008816F4">
        <w:t>Чир-Унвдского</w:t>
      </w:r>
      <w:r w:rsidR="008C28C2">
        <w:t xml:space="preserve"> сельского округа</w:t>
      </w:r>
      <w:r w:rsidRPr="00640374">
        <w:t xml:space="preserve"> </w:t>
      </w:r>
      <w:r>
        <w:t>Тымовского муниципального округа Сахалинской области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ЕСИА – Единая система идентификации и аутентификации;</w:t>
      </w:r>
    </w:p>
    <w:p w:rsidR="00AD34A2" w:rsidRDefault="00AD34A2" w:rsidP="00AD34A2">
      <w:pPr>
        <w:widowControl w:val="0"/>
        <w:autoSpaceDE w:val="0"/>
        <w:autoSpaceDN w:val="0"/>
        <w:ind w:firstLine="539"/>
        <w:jc w:val="both"/>
      </w:pPr>
      <w:r>
        <w:t>СМЭВ – Федеральная государственная информационная система «Единая система межведомственного электронного взаимодействия;</w:t>
      </w:r>
    </w:p>
    <w:p w:rsidR="00AD34A2" w:rsidRPr="00113A68" w:rsidRDefault="00AD34A2" w:rsidP="0065314A">
      <w:pPr>
        <w:widowControl w:val="0"/>
        <w:autoSpaceDE w:val="0"/>
        <w:autoSpaceDN w:val="0"/>
        <w:ind w:firstLine="539"/>
        <w:jc w:val="both"/>
      </w:pPr>
      <w:r>
        <w:t xml:space="preserve"> МФЦ – государственное бюджетное учреждение «Многофункциональный центр предоставления государственных и муниципальных услуг».</w:t>
      </w:r>
    </w:p>
    <w:p w:rsidR="00AD34A2" w:rsidRDefault="00AD34A2" w:rsidP="00AD34A2">
      <w:pPr>
        <w:widowControl w:val="0"/>
        <w:autoSpaceDE w:val="0"/>
        <w:autoSpaceDN w:val="0"/>
      </w:pPr>
    </w:p>
    <w:p w:rsidR="00AD34A2" w:rsidRPr="00113A68" w:rsidRDefault="0065314A" w:rsidP="00AD34A2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2. </w:t>
      </w:r>
      <w:r w:rsidR="00AD34A2" w:rsidRPr="00D9275B">
        <w:rPr>
          <w:b/>
          <w:bCs/>
        </w:rPr>
        <w:t>Идентификаторы категорий (признаков) заявителей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487"/>
        <w:gridCol w:w="2060"/>
        <w:gridCol w:w="2268"/>
        <w:gridCol w:w="2268"/>
        <w:gridCol w:w="2267"/>
      </w:tblGrid>
      <w:tr w:rsidR="00AD34A2" w:rsidRPr="00854D21" w:rsidTr="00FF5CB7">
        <w:tc>
          <w:tcPr>
            <w:tcW w:w="48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2060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 xml:space="preserve">Идентификатор категорий (признаков) заявителей </w:t>
            </w:r>
          </w:p>
        </w:tc>
        <w:tc>
          <w:tcPr>
            <w:tcW w:w="2268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Результаты предоставления муниципальной услуги</w:t>
            </w:r>
          </w:p>
        </w:tc>
      </w:tr>
      <w:tr w:rsidR="00AD34A2" w:rsidTr="00FF5CB7">
        <w:tc>
          <w:tcPr>
            <w:tcW w:w="487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1.</w:t>
            </w:r>
          </w:p>
        </w:tc>
        <w:tc>
          <w:tcPr>
            <w:tcW w:w="2060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З</w:t>
            </w:r>
          </w:p>
        </w:tc>
        <w:tc>
          <w:tcPr>
            <w:tcW w:w="2268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8" w:type="dxa"/>
          </w:tcPr>
          <w:p w:rsidR="00AD34A2" w:rsidRDefault="00FF5CB7" w:rsidP="00FF5CB7">
            <w:pPr>
              <w:widowControl w:val="0"/>
              <w:autoSpaceDE w:val="0"/>
              <w:autoSpaceDN w:val="0"/>
              <w:spacing w:before="60" w:after="60"/>
            </w:pPr>
            <w:r>
              <w:t xml:space="preserve">Предоставление выписки из </w:t>
            </w:r>
            <w:proofErr w:type="spellStart"/>
            <w:r>
              <w:t>похозяйственной</w:t>
            </w:r>
            <w:proofErr w:type="spellEnd"/>
            <w:r>
              <w:t xml:space="preserve"> книги</w:t>
            </w:r>
          </w:p>
        </w:tc>
        <w:tc>
          <w:tcPr>
            <w:tcW w:w="22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</w:pPr>
            <w:r w:rsidRPr="00B333E2">
              <w:t xml:space="preserve">отказ в </w:t>
            </w:r>
            <w:r w:rsidR="00FF5CB7">
              <w:t xml:space="preserve">предоставлении выписки из </w:t>
            </w:r>
            <w:proofErr w:type="spellStart"/>
            <w:r w:rsidR="00FF5CB7">
              <w:t>похозяйственнгой</w:t>
            </w:r>
            <w:proofErr w:type="spellEnd"/>
            <w:r w:rsidR="00FF5CB7">
              <w:t xml:space="preserve"> книги</w:t>
            </w:r>
          </w:p>
        </w:tc>
      </w:tr>
      <w:tr w:rsidR="00AD34A2" w:rsidTr="00FF5CB7">
        <w:tc>
          <w:tcPr>
            <w:tcW w:w="487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2.</w:t>
            </w:r>
          </w:p>
        </w:tc>
        <w:tc>
          <w:tcPr>
            <w:tcW w:w="2060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ПЗ</w:t>
            </w:r>
          </w:p>
        </w:tc>
        <w:tc>
          <w:tcPr>
            <w:tcW w:w="2268" w:type="dxa"/>
          </w:tcPr>
          <w:p w:rsidR="00AD34A2" w:rsidRDefault="00AD34A2" w:rsidP="00FF5CB7">
            <w:pPr>
              <w:widowControl w:val="0"/>
              <w:autoSpaceDE w:val="0"/>
              <w:autoSpaceDN w:val="0"/>
              <w:spacing w:before="60" w:after="60"/>
            </w:pPr>
            <w:r w:rsidRPr="002E3501">
              <w:t xml:space="preserve">Представитель заявителя, указанного в </w:t>
            </w:r>
            <w:r w:rsidRPr="002E3501">
              <w:lastRenderedPageBreak/>
              <w:t>пункте 1.2.</w:t>
            </w:r>
            <w:r>
              <w:t>2</w:t>
            </w:r>
            <w:r w:rsidRPr="002E3501">
              <w:t xml:space="preserve"> административного регламента, действующий на основании доверенности</w:t>
            </w:r>
          </w:p>
        </w:tc>
        <w:tc>
          <w:tcPr>
            <w:tcW w:w="2268" w:type="dxa"/>
          </w:tcPr>
          <w:p w:rsidR="00AD34A2" w:rsidRDefault="00FF5CB7" w:rsidP="00FF5CB7">
            <w:pPr>
              <w:widowControl w:val="0"/>
              <w:autoSpaceDE w:val="0"/>
              <w:autoSpaceDN w:val="0"/>
              <w:spacing w:before="60" w:after="60"/>
            </w:pPr>
            <w:r w:rsidRPr="00FF5CB7">
              <w:lastRenderedPageBreak/>
              <w:t xml:space="preserve">Предоставление выписки из </w:t>
            </w:r>
            <w:proofErr w:type="spellStart"/>
            <w:r w:rsidRPr="00FF5CB7">
              <w:t>похозяйственной</w:t>
            </w:r>
            <w:proofErr w:type="spellEnd"/>
            <w:r w:rsidRPr="00FF5CB7">
              <w:t xml:space="preserve"> </w:t>
            </w:r>
            <w:r w:rsidRPr="00FF5CB7">
              <w:lastRenderedPageBreak/>
              <w:t>книги</w:t>
            </w:r>
          </w:p>
        </w:tc>
        <w:tc>
          <w:tcPr>
            <w:tcW w:w="2267" w:type="dxa"/>
          </w:tcPr>
          <w:p w:rsidR="00AD34A2" w:rsidRDefault="00FF5CB7" w:rsidP="00FF5CB7">
            <w:pPr>
              <w:widowControl w:val="0"/>
              <w:autoSpaceDE w:val="0"/>
              <w:autoSpaceDN w:val="0"/>
              <w:spacing w:before="60" w:after="60"/>
            </w:pPr>
            <w:r w:rsidRPr="00FF5CB7">
              <w:lastRenderedPageBreak/>
              <w:t xml:space="preserve">отказ в предоставлении выписки из </w:t>
            </w:r>
            <w:proofErr w:type="spellStart"/>
            <w:r w:rsidRPr="00FF5CB7">
              <w:lastRenderedPageBreak/>
              <w:t>похозяйственнгой</w:t>
            </w:r>
            <w:proofErr w:type="spellEnd"/>
            <w:r w:rsidRPr="00FF5CB7">
              <w:t xml:space="preserve"> книги</w:t>
            </w:r>
          </w:p>
        </w:tc>
      </w:tr>
    </w:tbl>
    <w:p w:rsidR="00AD34A2" w:rsidRDefault="00AD34A2" w:rsidP="00AD34A2">
      <w:pPr>
        <w:widowControl w:val="0"/>
        <w:autoSpaceDE w:val="0"/>
        <w:autoSpaceDN w:val="0"/>
      </w:pPr>
    </w:p>
    <w:p w:rsidR="00AD34A2" w:rsidRDefault="0065314A" w:rsidP="00AD34A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AD34A2" w:rsidRPr="003B24AF">
        <w:rPr>
          <w:b/>
          <w:bCs/>
        </w:rPr>
        <w:t xml:space="preserve">Исчерпывающий перечень документов, </w:t>
      </w:r>
    </w:p>
    <w:p w:rsidR="00AD34A2" w:rsidRPr="00113A68" w:rsidRDefault="00AD34A2" w:rsidP="00AD34A2">
      <w:pPr>
        <w:widowControl w:val="0"/>
        <w:autoSpaceDE w:val="0"/>
        <w:autoSpaceDN w:val="0"/>
        <w:jc w:val="center"/>
      </w:pPr>
      <w:r w:rsidRPr="003B24AF">
        <w:rPr>
          <w:b/>
          <w:bCs/>
        </w:rPr>
        <w:t>необходимых для предоставления муниципальной услуги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3119"/>
        <w:gridCol w:w="5916"/>
      </w:tblGrid>
      <w:tr w:rsidR="00AD34A2" w:rsidRPr="000C5389" w:rsidTr="00FF5CB7">
        <w:tc>
          <w:tcPr>
            <w:tcW w:w="458" w:type="dxa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№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Документ</w:t>
            </w:r>
          </w:p>
        </w:tc>
      </w:tr>
      <w:tr w:rsidR="00AD34A2" w:rsidTr="00FF5CB7">
        <w:tc>
          <w:tcPr>
            <w:tcW w:w="9493" w:type="dxa"/>
            <w:gridSpan w:val="3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 w:rsidRPr="00E97244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D34A2" w:rsidRPr="000C5389" w:rsidTr="00FF5CB7">
        <w:tc>
          <w:tcPr>
            <w:tcW w:w="458" w:type="dxa"/>
            <w:vMerge w:val="restart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Заявление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D34A2" w:rsidRDefault="00AD34A2" w:rsidP="008D2214">
            <w:pPr>
              <w:widowControl w:val="0"/>
              <w:autoSpaceDE w:val="0"/>
              <w:autoSpaceDN w:val="0"/>
            </w:pPr>
            <w:r w:rsidRPr="00CF354A">
              <w:t xml:space="preserve">Соответствие документа форме заявления, установленной приложением </w:t>
            </w:r>
            <w:r w:rsidR="008D2214">
              <w:t>к</w:t>
            </w:r>
            <w:r>
              <w:t xml:space="preserve"> административно</w:t>
            </w:r>
            <w:r w:rsidR="008D2214">
              <w:t>му</w:t>
            </w:r>
            <w:r w:rsidRPr="00CF354A">
              <w:t xml:space="preserve"> регламент</w:t>
            </w:r>
            <w:r w:rsidR="008D2214">
              <w:t>у</w:t>
            </w:r>
            <w:r>
              <w:t>. О</w:t>
            </w:r>
            <w:r w:rsidRPr="000C5389">
              <w:t>ригинал</w:t>
            </w:r>
            <w:r>
              <w:t>.</w:t>
            </w:r>
          </w:p>
        </w:tc>
      </w:tr>
      <w:tr w:rsidR="00AD34A2" w:rsidRPr="000C5389" w:rsidTr="00FF5CB7">
        <w:tc>
          <w:tcPr>
            <w:tcW w:w="458" w:type="dxa"/>
            <w:vMerge w:val="restart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5F67">
              <w:rPr>
                <w:b/>
              </w:rPr>
              <w:t>Документ, удостоверяющий личность</w:t>
            </w:r>
            <w:r>
              <w:rPr>
                <w:b/>
              </w:rPr>
              <w:t xml:space="preserve"> </w:t>
            </w:r>
            <w:r w:rsidRPr="00E65F67">
              <w:rPr>
                <w:b/>
              </w:rPr>
              <w:t>заявителя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З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верки данных и снятия копии</w:t>
            </w:r>
            <w:r>
              <w:t xml:space="preserve"> (в случае подачи заявления почтовым отправлением прилагается копия)</w:t>
            </w:r>
          </w:p>
        </w:tc>
      </w:tr>
      <w:tr w:rsidR="00AD34A2" w:rsidRPr="000C5389" w:rsidTr="00FF5CB7">
        <w:tc>
          <w:tcPr>
            <w:tcW w:w="458" w:type="dxa"/>
            <w:vMerge w:val="restart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35" w:type="dxa"/>
            <w:gridSpan w:val="2"/>
          </w:tcPr>
          <w:p w:rsidR="00AD34A2" w:rsidRPr="000C5389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F64CF">
              <w:rPr>
                <w:b/>
              </w:rPr>
              <w:t>Документ, подтверждающий полномочия представителя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ПЗ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D34A2" w:rsidTr="00FF5CB7">
        <w:tc>
          <w:tcPr>
            <w:tcW w:w="458" w:type="dxa"/>
            <w:vMerge/>
          </w:tcPr>
          <w:p w:rsidR="00AD34A2" w:rsidRDefault="00AD34A2" w:rsidP="00FF5CB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D34A2" w:rsidRDefault="00AD34A2" w:rsidP="00FF5CB7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>оригинал для снятия копии либо нотариально заверенная копия</w:t>
            </w:r>
            <w:r>
              <w:t xml:space="preserve"> (в случае подачи заявления почтовым отправлением </w:t>
            </w:r>
            <w:r w:rsidRPr="00233702">
              <w:t>прилагается оригинал либо нотариально заверенная копия</w:t>
            </w:r>
            <w:r>
              <w:t>)</w:t>
            </w:r>
          </w:p>
        </w:tc>
      </w:tr>
      <w:tr w:rsidR="00AD34A2" w:rsidRPr="00A4189A" w:rsidTr="00FF5CB7">
        <w:tc>
          <w:tcPr>
            <w:tcW w:w="458" w:type="dxa"/>
          </w:tcPr>
          <w:p w:rsidR="00AD34A2" w:rsidRPr="00A4189A" w:rsidRDefault="00FF5CB7" w:rsidP="00FF5CB7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4</w:t>
            </w:r>
            <w:r w:rsidR="00AD34A2"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D34A2" w:rsidRPr="00A4189A" w:rsidRDefault="00AD34A2" w:rsidP="00FF5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Заявление, д</w:t>
            </w:r>
            <w:r w:rsidRPr="008E63E4">
              <w:rPr>
                <w:b/>
              </w:rPr>
              <w:t>окументы и (или) информация, предусмотренные настоящим приложением, не должны содержать подчисток,</w:t>
            </w:r>
            <w:r>
              <w:rPr>
                <w:b/>
              </w:rPr>
              <w:t xml:space="preserve"> приписок, </w:t>
            </w:r>
            <w:r w:rsidRPr="008E63E4">
              <w:rPr>
                <w:b/>
              </w:rPr>
              <w:t>исправлений,</w:t>
            </w:r>
            <w:r>
              <w:rPr>
                <w:b/>
              </w:rPr>
              <w:t xml:space="preserve"> текста, написанного карандашом, </w:t>
            </w:r>
            <w:r w:rsidRPr="008E63E4">
              <w:rPr>
                <w:b/>
              </w:rPr>
              <w:t>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>
              <w:t xml:space="preserve"> </w:t>
            </w:r>
            <w:r w:rsidRPr="008E63E4">
              <w:rPr>
                <w:b/>
              </w:rPr>
              <w:t xml:space="preserve">муниципальной </w:t>
            </w:r>
            <w:r>
              <w:rPr>
                <w:b/>
              </w:rPr>
              <w:t>у</w:t>
            </w:r>
            <w:r w:rsidRPr="008E63E4">
              <w:rPr>
                <w:b/>
              </w:rPr>
              <w:t>слуги</w:t>
            </w:r>
          </w:p>
        </w:tc>
      </w:tr>
    </w:tbl>
    <w:p w:rsidR="00364503" w:rsidRDefault="00364503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364503" w:rsidRDefault="0065314A" w:rsidP="00AD34A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364503" w:rsidRPr="00364503">
        <w:rPr>
          <w:b/>
          <w:bCs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</w:t>
      </w:r>
      <w:r w:rsidR="00364503" w:rsidRPr="00364503">
        <w:rPr>
          <w:b/>
          <w:bCs/>
        </w:rPr>
        <w:lastRenderedPageBreak/>
        <w:t>предоставления муниципальной услуги или отказа в предоставлении муниципальной услуги</w:t>
      </w:r>
    </w:p>
    <w:p w:rsidR="00364503" w:rsidRDefault="00364503" w:rsidP="00AD34A2">
      <w:pPr>
        <w:widowControl w:val="0"/>
        <w:autoSpaceDE w:val="0"/>
        <w:autoSpaceDN w:val="0"/>
        <w:jc w:val="center"/>
        <w:rPr>
          <w:b/>
          <w:bCs/>
        </w:rPr>
      </w:pPr>
    </w:p>
    <w:p w:rsidR="00AD34A2" w:rsidRDefault="00364503" w:rsidP="00AD34A2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364503">
        <w:rPr>
          <w:b/>
          <w:bCs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AD34A2" w:rsidRPr="00854D21" w:rsidTr="00FF5CB7">
        <w:tc>
          <w:tcPr>
            <w:tcW w:w="458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1.</w:t>
            </w:r>
          </w:p>
        </w:tc>
        <w:tc>
          <w:tcPr>
            <w:tcW w:w="67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562D02">
              <w:t>Непредъявление</w:t>
            </w:r>
            <w:proofErr w:type="spellEnd"/>
            <w:r w:rsidRPr="00562D02">
              <w:t xml:space="preserve"> документа, удостоверяющего личность представителя, - в случае подачи запроса во время прие</w:t>
            </w:r>
            <w:r>
              <w:t>ма представителя в ОМСУ или МФЦ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2.</w:t>
            </w:r>
          </w:p>
        </w:tc>
        <w:tc>
          <w:tcPr>
            <w:tcW w:w="67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562D02">
              <w:t>Непредъявление</w:t>
            </w:r>
            <w:proofErr w:type="spellEnd"/>
            <w:r w:rsidRPr="00562D02">
              <w:t xml:space="preserve"> документа, подтверждающего полномочия представителя действовать от имени заявителя, - в случае подачи представителем запроса во время прие</w:t>
            </w:r>
            <w:r>
              <w:t>ма представителя в ОМСУ или МФЦ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3.</w:t>
            </w:r>
          </w:p>
        </w:tc>
        <w:tc>
          <w:tcPr>
            <w:tcW w:w="6767" w:type="dxa"/>
          </w:tcPr>
          <w:p w:rsidR="00AD34A2" w:rsidRPr="00562D02" w:rsidRDefault="00AD34A2" w:rsidP="00FF5CB7">
            <w:pPr>
              <w:widowControl w:val="0"/>
              <w:autoSpaceDE w:val="0"/>
              <w:autoSpaceDN w:val="0"/>
              <w:jc w:val="both"/>
            </w:pPr>
            <w:proofErr w:type="spellStart"/>
            <w:r w:rsidRPr="00437473">
              <w:t>Непредъявление</w:t>
            </w:r>
            <w:proofErr w:type="spellEnd"/>
            <w:r w:rsidRPr="00437473">
              <w:t xml:space="preserve"> заявителем паспорта - в случае подачи запроса во время приема заявителя </w:t>
            </w:r>
            <w:r>
              <w:t>в ОМСУ или МФЦ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</w:t>
            </w:r>
          </w:p>
        </w:tc>
      </w:tr>
      <w:tr w:rsidR="00AD34A2" w:rsidTr="00FF5CB7">
        <w:tc>
          <w:tcPr>
            <w:tcW w:w="458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6767" w:type="dxa"/>
          </w:tcPr>
          <w:p w:rsidR="00AD34A2" w:rsidRPr="00437473" w:rsidRDefault="00AD34A2" w:rsidP="00FF5CB7">
            <w:pPr>
              <w:widowControl w:val="0"/>
              <w:autoSpaceDE w:val="0"/>
              <w:autoSpaceDN w:val="0"/>
              <w:jc w:val="both"/>
            </w:pPr>
            <w:r w:rsidRPr="00437473">
              <w:t>Рассмотрение заявления о предоставлении муниципальной услуги не относится к полномочиям ОМСУ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AD34A2" w:rsidRPr="00B01FF0" w:rsidRDefault="00AD34A2" w:rsidP="00AD34A2">
      <w:pPr>
        <w:widowControl w:val="0"/>
        <w:autoSpaceDE w:val="0"/>
        <w:autoSpaceDN w:val="0"/>
      </w:pPr>
    </w:p>
    <w:p w:rsidR="00AD34A2" w:rsidRPr="00B01FF0" w:rsidRDefault="00364503" w:rsidP="0008333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653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33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3337" w:rsidRPr="00083337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оснований для отказа в предоставлении муниципальной услуги</w:t>
      </w:r>
    </w:p>
    <w:p w:rsidR="00AD34A2" w:rsidRPr="00B01FF0" w:rsidRDefault="00AD34A2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AD34A2" w:rsidRPr="00854D21" w:rsidTr="00FF5CB7">
        <w:tc>
          <w:tcPr>
            <w:tcW w:w="458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AD34A2" w:rsidRPr="00854D21" w:rsidRDefault="00AD34A2" w:rsidP="00FF5CB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F55C1A" w:rsidTr="00FF5CB7">
        <w:tc>
          <w:tcPr>
            <w:tcW w:w="458" w:type="dxa"/>
          </w:tcPr>
          <w:p w:rsidR="00F55C1A" w:rsidRPr="00F62A8F" w:rsidRDefault="00F55C1A" w:rsidP="00F55C1A">
            <w:r w:rsidRPr="00F62A8F">
              <w:t>1.</w:t>
            </w:r>
          </w:p>
        </w:tc>
        <w:tc>
          <w:tcPr>
            <w:tcW w:w="6767" w:type="dxa"/>
          </w:tcPr>
          <w:p w:rsidR="00F55C1A" w:rsidRPr="00F62A8F" w:rsidRDefault="00F55C1A" w:rsidP="00F55C1A">
            <w:r w:rsidRPr="00F55C1A">
              <w:t>Рассмотрение запроса о предоставлении Услуги не относится к полномочиям ОМСУ</w:t>
            </w:r>
          </w:p>
        </w:tc>
        <w:tc>
          <w:tcPr>
            <w:tcW w:w="2147" w:type="dxa"/>
          </w:tcPr>
          <w:p w:rsidR="00F55C1A" w:rsidRDefault="00F55C1A" w:rsidP="00F55C1A">
            <w:pPr>
              <w:jc w:val="center"/>
            </w:pPr>
            <w:r w:rsidRPr="00F62A8F"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both"/>
            </w:pPr>
            <w:r w:rsidRPr="0076110A"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Pr="0076110A" w:rsidRDefault="00AD34A2" w:rsidP="0054057D">
            <w:pPr>
              <w:widowControl w:val="0"/>
              <w:autoSpaceDE w:val="0"/>
              <w:autoSpaceDN w:val="0"/>
              <w:jc w:val="both"/>
            </w:pPr>
            <w:r w:rsidRPr="0076110A">
              <w:t>Непредставление заявителем документов, необходимых для предоставления муниципальной услуги, указанных в</w:t>
            </w:r>
            <w:r>
              <w:t xml:space="preserve"> </w:t>
            </w:r>
            <w:r w:rsidR="0054057D">
              <w:t>разделе 3</w:t>
            </w:r>
            <w:r w:rsidRPr="0076110A">
              <w:t xml:space="preserve"> приложени</w:t>
            </w:r>
            <w:r w:rsidR="0054057D">
              <w:t>я</w:t>
            </w:r>
            <w:r w:rsidRPr="0076110A">
              <w:t xml:space="preserve"> к настоящему административному регламенту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4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Pr="0076110A" w:rsidRDefault="00AD34A2" w:rsidP="0054057D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Pr="00A4189A">
              <w:t>евыполнение требований к предоставлению документов и (ил</w:t>
            </w:r>
            <w:r>
              <w:t xml:space="preserve">и) информации, установленных </w:t>
            </w:r>
            <w:r w:rsidR="008D2214">
              <w:t>раздел</w:t>
            </w:r>
            <w:r w:rsidR="0054057D">
              <w:t>ом</w:t>
            </w:r>
            <w:r w:rsidR="008D2214">
              <w:t xml:space="preserve"> 3 </w:t>
            </w:r>
            <w:r>
              <w:t>приложения</w:t>
            </w:r>
            <w:r w:rsidRPr="00B10D57">
              <w:t xml:space="preserve"> </w:t>
            </w:r>
            <w:r w:rsidR="008D2214">
              <w:t xml:space="preserve">к </w:t>
            </w:r>
            <w:r w:rsidRPr="00B10D57">
              <w:t>административно</w:t>
            </w:r>
            <w:r w:rsidR="008D2214">
              <w:t>му</w:t>
            </w:r>
            <w:r>
              <w:t xml:space="preserve"> регламент</w:t>
            </w:r>
            <w:r w:rsidR="008D2214">
              <w:t>у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5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 w:rsidRPr="00F55C1A">
              <w:t xml:space="preserve">Отсутствие записи о заявителе в </w:t>
            </w:r>
            <w:proofErr w:type="spellStart"/>
            <w:r w:rsidRPr="00F55C1A">
              <w:t>похозяйственной</w:t>
            </w:r>
            <w:proofErr w:type="spellEnd"/>
            <w:r w:rsidRPr="00F55C1A">
              <w:t xml:space="preserve"> книге учета личных подсобных хозяйств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AD34A2" w:rsidTr="00FF5CB7">
        <w:tc>
          <w:tcPr>
            <w:tcW w:w="458" w:type="dxa"/>
          </w:tcPr>
          <w:p w:rsidR="00AD34A2" w:rsidRDefault="00F55C1A" w:rsidP="00FF5CB7">
            <w:pPr>
              <w:widowControl w:val="0"/>
              <w:autoSpaceDE w:val="0"/>
              <w:autoSpaceDN w:val="0"/>
              <w:jc w:val="both"/>
            </w:pPr>
            <w:r>
              <w:t>6</w:t>
            </w:r>
            <w:r w:rsidR="00AD34A2">
              <w:t>.</w:t>
            </w:r>
          </w:p>
        </w:tc>
        <w:tc>
          <w:tcPr>
            <w:tcW w:w="6767" w:type="dxa"/>
          </w:tcPr>
          <w:p w:rsidR="00AD34A2" w:rsidRPr="00C6566C" w:rsidRDefault="00F55C1A" w:rsidP="00364503">
            <w:pPr>
              <w:widowControl w:val="0"/>
              <w:autoSpaceDE w:val="0"/>
              <w:autoSpaceDN w:val="0"/>
              <w:jc w:val="both"/>
            </w:pPr>
            <w:r w:rsidRPr="00F55C1A">
              <w:t xml:space="preserve">Сведения о личном подсобном хозяйстве, указанном в заявлении, отсутствуют в </w:t>
            </w:r>
            <w:proofErr w:type="spellStart"/>
            <w:r w:rsidRPr="00F55C1A">
              <w:t>похозяйственной</w:t>
            </w:r>
            <w:proofErr w:type="spellEnd"/>
            <w:r w:rsidRPr="00F55C1A">
              <w:t xml:space="preserve"> книге учета личных подсобных хозяйств.</w:t>
            </w:r>
          </w:p>
        </w:tc>
        <w:tc>
          <w:tcPr>
            <w:tcW w:w="2147" w:type="dxa"/>
          </w:tcPr>
          <w:p w:rsidR="00AD34A2" w:rsidRDefault="00AD34A2" w:rsidP="00FF5CB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4063E7" w:rsidRDefault="004063E7" w:rsidP="008E1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337" w:rsidRDefault="00083337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55C1A" w:rsidRDefault="00F55C1A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55C1A" w:rsidRDefault="00F55C1A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55C1A" w:rsidRDefault="00F55C1A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55C1A" w:rsidRDefault="00F55C1A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55C1A" w:rsidRPr="00B01FF0" w:rsidRDefault="00F55C1A" w:rsidP="00AD34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34A2" w:rsidRPr="00083337" w:rsidRDefault="0094370A" w:rsidP="0008333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5</w:t>
      </w:r>
      <w:r w:rsidR="00083337" w:rsidRPr="00083337">
        <w:rPr>
          <w:b/>
        </w:rPr>
        <w:t xml:space="preserve">. </w:t>
      </w:r>
      <w:r w:rsidR="0054057D">
        <w:rPr>
          <w:b/>
        </w:rPr>
        <w:t>Ф</w:t>
      </w:r>
      <w:r w:rsidR="00083337" w:rsidRPr="00083337">
        <w:rPr>
          <w:b/>
        </w:rPr>
        <w:t>орм</w:t>
      </w:r>
      <w:r w:rsidR="0054057D">
        <w:rPr>
          <w:b/>
        </w:rPr>
        <w:t>а</w:t>
      </w:r>
      <w:r w:rsidR="00083337" w:rsidRPr="00083337">
        <w:rPr>
          <w:b/>
        </w:rPr>
        <w:t xml:space="preserve"> запроса о предоставлении муниципальной услуги и документов, необходимых для предоставления муниципальной услуги, </w:t>
      </w:r>
    </w:p>
    <w:p w:rsidR="00AD34A2" w:rsidRDefault="00AD34A2" w:rsidP="00AD34A2">
      <w:pPr>
        <w:widowControl w:val="0"/>
        <w:autoSpaceDE w:val="0"/>
        <w:autoSpaceDN w:val="0"/>
        <w:jc w:val="both"/>
      </w:pPr>
    </w:p>
    <w:p w:rsidR="001579F3" w:rsidRPr="00B569EE" w:rsidRDefault="001579F3" w:rsidP="001579F3">
      <w:pPr>
        <w:widowControl w:val="0"/>
        <w:autoSpaceDE w:val="0"/>
        <w:autoSpaceDN w:val="0"/>
        <w:ind w:left="4536"/>
        <w:jc w:val="both"/>
      </w:pPr>
    </w:p>
    <w:p w:rsidR="009C380B" w:rsidRDefault="009C380B" w:rsidP="009C380B">
      <w:pPr>
        <w:widowControl w:val="0"/>
        <w:autoSpaceDE w:val="0"/>
        <w:autoSpaceDN w:val="0"/>
      </w:pPr>
      <w:r>
        <w:t xml:space="preserve">                                                                            </w:t>
      </w:r>
      <w:r w:rsidRPr="009C380B">
        <w:t xml:space="preserve">Руководителю администрации Чир-Унвдского </w:t>
      </w:r>
      <w:r>
        <w:t xml:space="preserve">                      </w:t>
      </w:r>
    </w:p>
    <w:p w:rsidR="009C380B" w:rsidRDefault="009C380B" w:rsidP="009C380B">
      <w:pPr>
        <w:widowControl w:val="0"/>
        <w:autoSpaceDE w:val="0"/>
        <w:autoSpaceDN w:val="0"/>
      </w:pPr>
      <w:r>
        <w:t xml:space="preserve">                                                                            </w:t>
      </w:r>
      <w:r w:rsidRPr="009C380B">
        <w:t xml:space="preserve">сельского округа Тымовского </w:t>
      </w:r>
      <w:r>
        <w:t xml:space="preserve">    </w:t>
      </w:r>
    </w:p>
    <w:p w:rsidR="009C380B" w:rsidRDefault="009C380B" w:rsidP="009C380B">
      <w:pPr>
        <w:widowControl w:val="0"/>
        <w:autoSpaceDE w:val="0"/>
        <w:autoSpaceDN w:val="0"/>
      </w:pPr>
      <w:r>
        <w:t xml:space="preserve">                                                                            </w:t>
      </w:r>
      <w:r w:rsidRPr="009C380B">
        <w:t>муниципального округа</w:t>
      </w:r>
      <w:r w:rsidRPr="00B569EE">
        <w:t xml:space="preserve"> </w:t>
      </w:r>
    </w:p>
    <w:p w:rsidR="009C380B" w:rsidRDefault="009C380B" w:rsidP="009C380B">
      <w:pPr>
        <w:widowControl w:val="0"/>
        <w:autoSpaceDE w:val="0"/>
        <w:autoSpaceDN w:val="0"/>
      </w:pPr>
    </w:p>
    <w:p w:rsidR="001579F3" w:rsidRDefault="009C380B" w:rsidP="009C380B">
      <w:pPr>
        <w:widowControl w:val="0"/>
        <w:autoSpaceDE w:val="0"/>
        <w:autoSpaceDN w:val="0"/>
      </w:pPr>
      <w:r>
        <w:t xml:space="preserve">                                                                            </w:t>
      </w:r>
      <w:r w:rsidR="001579F3" w:rsidRPr="00B569EE">
        <w:t xml:space="preserve">от </w:t>
      </w:r>
      <w:r w:rsidR="001579F3">
        <w:t>_____________________________________</w:t>
      </w:r>
    </w:p>
    <w:p w:rsidR="001579F3" w:rsidRPr="00B569EE" w:rsidRDefault="001579F3" w:rsidP="001579F3">
      <w:pPr>
        <w:ind w:left="4536"/>
      </w:pPr>
    </w:p>
    <w:p w:rsidR="001579F3" w:rsidRPr="0065314A" w:rsidRDefault="009C380B" w:rsidP="001579F3">
      <w:pPr>
        <w:pBdr>
          <w:top w:val="single" w:sz="4" w:space="0" w:color="auto"/>
        </w:pBdr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579F3" w:rsidRPr="0065314A">
        <w:rPr>
          <w:sz w:val="16"/>
          <w:szCs w:val="16"/>
        </w:rPr>
        <w:t>(Ф.И.О. заявителя)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</w:p>
    <w:p w:rsidR="001579F3" w:rsidRPr="00B569EE" w:rsidRDefault="001579F3" w:rsidP="001579F3">
      <w:pPr>
        <w:pBdr>
          <w:top w:val="single" w:sz="4" w:space="0" w:color="auto"/>
        </w:pBdr>
        <w:ind w:left="4536"/>
      </w:pPr>
      <w:r w:rsidRPr="00B569EE">
        <w:t>Адрес __________________________________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  <w:r w:rsidRPr="00B569EE">
        <w:t>________________________________________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  <w:r w:rsidRPr="00B569EE">
        <w:t>Телефон ________________________________</w:t>
      </w:r>
    </w:p>
    <w:p w:rsidR="001579F3" w:rsidRPr="00B569EE" w:rsidRDefault="001579F3" w:rsidP="001579F3">
      <w:pPr>
        <w:pBdr>
          <w:top w:val="single" w:sz="4" w:space="0" w:color="auto"/>
        </w:pBdr>
        <w:ind w:left="4536"/>
      </w:pPr>
    </w:p>
    <w:p w:rsidR="001579F3" w:rsidRPr="00B569EE" w:rsidRDefault="001579F3" w:rsidP="0065314A">
      <w:pPr>
        <w:rPr>
          <w:b/>
        </w:rPr>
      </w:pPr>
    </w:p>
    <w:p w:rsidR="001579F3" w:rsidRPr="00B569EE" w:rsidRDefault="001579F3" w:rsidP="001579F3">
      <w:pPr>
        <w:widowControl w:val="0"/>
        <w:autoSpaceDE w:val="0"/>
        <w:autoSpaceDN w:val="0"/>
        <w:adjustRightInd w:val="0"/>
        <w:jc w:val="center"/>
      </w:pPr>
      <w:r w:rsidRPr="00B569EE">
        <w:t>ЗАЯВЛЕНИЕ</w:t>
      </w:r>
    </w:p>
    <w:p w:rsidR="001579F3" w:rsidRPr="00B569EE" w:rsidRDefault="001579F3" w:rsidP="001579F3">
      <w:pPr>
        <w:widowControl w:val="0"/>
        <w:autoSpaceDE w:val="0"/>
        <w:autoSpaceDN w:val="0"/>
        <w:adjustRightInd w:val="0"/>
      </w:pPr>
    </w:p>
    <w:p w:rsidR="001579F3" w:rsidRPr="00666C24" w:rsidRDefault="001579F3" w:rsidP="001579F3">
      <w:pPr>
        <w:widowControl w:val="0"/>
        <w:ind w:firstLine="567"/>
      </w:pPr>
      <w:r w:rsidRPr="00666C24">
        <w:t xml:space="preserve">Прошу предоставить выписку из </w:t>
      </w:r>
      <w:proofErr w:type="spellStart"/>
      <w:r w:rsidRPr="00666C24">
        <w:t>похозяйственной</w:t>
      </w:r>
      <w:proofErr w:type="spellEnd"/>
      <w:r w:rsidRPr="00666C24">
        <w:t xml:space="preserve"> книги учета личных подсобных хозяйств для: _______________________________________________________________</w:t>
      </w:r>
    </w:p>
    <w:p w:rsidR="001579F3" w:rsidRPr="00666C24" w:rsidRDefault="001579F3" w:rsidP="001579F3">
      <w:pPr>
        <w:widowControl w:val="0"/>
        <w:ind w:firstLine="567"/>
        <w:jc w:val="center"/>
        <w:rPr>
          <w:sz w:val="16"/>
          <w:szCs w:val="16"/>
        </w:rPr>
      </w:pPr>
      <w:r w:rsidRPr="00666C24">
        <w:rPr>
          <w:sz w:val="16"/>
          <w:szCs w:val="16"/>
        </w:rPr>
        <w:t xml:space="preserve">               (указывается на какие цели необходима выписка: получение субсидии, предоставление в </w:t>
      </w:r>
      <w:proofErr w:type="spellStart"/>
      <w:r w:rsidRPr="00666C24">
        <w:rPr>
          <w:sz w:val="16"/>
          <w:szCs w:val="16"/>
        </w:rPr>
        <w:t>Росреестр</w:t>
      </w:r>
      <w:proofErr w:type="spellEnd"/>
      <w:r w:rsidRPr="00666C24">
        <w:rPr>
          <w:sz w:val="16"/>
          <w:szCs w:val="16"/>
        </w:rPr>
        <w:t xml:space="preserve"> и иные цели)</w:t>
      </w:r>
    </w:p>
    <w:p w:rsidR="001579F3" w:rsidRPr="00D95113" w:rsidRDefault="001579F3" w:rsidP="001579F3">
      <w:pPr>
        <w:widowControl w:val="0"/>
        <w:ind w:firstLine="567"/>
      </w:pPr>
      <w:r w:rsidRPr="00666C24">
        <w:t>Адрес месторасположения:</w:t>
      </w:r>
      <w:r w:rsidRPr="00D95113">
        <w:t xml:space="preserve"> ______________________________________________</w:t>
      </w:r>
    </w:p>
    <w:p w:rsidR="001579F3" w:rsidRPr="00B569EE" w:rsidRDefault="001579F3" w:rsidP="001579F3">
      <w:pPr>
        <w:widowControl w:val="0"/>
      </w:pPr>
      <w:r>
        <w:t>____________________________________________________________________________</w:t>
      </w:r>
    </w:p>
    <w:p w:rsidR="001579F3" w:rsidRDefault="001579F3" w:rsidP="001579F3">
      <w:pPr>
        <w:autoSpaceDE w:val="0"/>
        <w:autoSpaceDN w:val="0"/>
        <w:adjustRightInd w:val="0"/>
        <w:jc w:val="both"/>
      </w:pPr>
    </w:p>
    <w:p w:rsidR="001579F3" w:rsidRPr="004762F8" w:rsidRDefault="001579F3" w:rsidP="001579F3">
      <w:pPr>
        <w:autoSpaceDE w:val="0"/>
        <w:autoSpaceDN w:val="0"/>
        <w:adjustRightInd w:val="0"/>
        <w:jc w:val="center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1579F3" w:rsidRPr="004762F8" w:rsidTr="00127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1579F3" w:rsidRPr="004762F8" w:rsidTr="00127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</w:tr>
      <w:tr w:rsidR="001579F3" w:rsidRPr="004762F8" w:rsidTr="0012711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F3" w:rsidRPr="004762F8" w:rsidRDefault="001579F3" w:rsidP="0012711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579F3" w:rsidRDefault="001579F3" w:rsidP="001579F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20985">
        <w:rPr>
          <w:sz w:val="20"/>
          <w:szCs w:val="20"/>
        </w:rPr>
        <w:t xml:space="preserve">В соответствии с требованиями статьи 9 Федерального закона </w:t>
      </w:r>
      <w:r w:rsidRPr="00B20985">
        <w:rPr>
          <w:bCs/>
          <w:kern w:val="36"/>
          <w:sz w:val="20"/>
          <w:szCs w:val="20"/>
        </w:rPr>
        <w:t>от 27.07.2006 № 152-ФЗ</w:t>
      </w:r>
      <w:r w:rsidRPr="00B20985">
        <w:rPr>
          <w:rFonts w:ascii="PT Sans" w:hAnsi="PT Sans"/>
          <w:b/>
          <w:bCs/>
          <w:kern w:val="36"/>
          <w:sz w:val="20"/>
          <w:szCs w:val="20"/>
        </w:rPr>
        <w:t xml:space="preserve"> </w:t>
      </w:r>
      <w:r w:rsidRPr="00B20985">
        <w:rPr>
          <w:sz w:val="20"/>
          <w:szCs w:val="20"/>
        </w:rPr>
        <w:t>«О персональных данных» даю согласие на обработку и использование моих персональных данных, содержащихся в моем заявлении, с целью предоставления муниципальной услуги «Выдача архивных справок, архивных выписок и архивных копий документов</w:t>
      </w:r>
      <w:r>
        <w:rPr>
          <w:sz w:val="20"/>
          <w:szCs w:val="20"/>
        </w:rPr>
        <w:t>».</w:t>
      </w:r>
    </w:p>
    <w:p w:rsidR="001579F3" w:rsidRPr="00B20985" w:rsidRDefault="001579F3" w:rsidP="001579F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579F3" w:rsidRDefault="001579F3" w:rsidP="001579F3">
      <w:pPr>
        <w:autoSpaceDE w:val="0"/>
        <w:autoSpaceDN w:val="0"/>
        <w:adjustRightInd w:val="0"/>
        <w:jc w:val="center"/>
        <w:outlineLvl w:val="0"/>
      </w:pPr>
      <w:r w:rsidRPr="00D05B1C">
        <w:t>Документ прошу выдать (направить):</w:t>
      </w:r>
    </w:p>
    <w:p w:rsidR="001579F3" w:rsidRPr="00D05B1C" w:rsidRDefault="001579F3" w:rsidP="001579F3">
      <w:pPr>
        <w:autoSpaceDE w:val="0"/>
        <w:autoSpaceDN w:val="0"/>
        <w:adjustRightInd w:val="0"/>
        <w:jc w:val="center"/>
        <w:outlineLvl w:val="0"/>
      </w:pP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1417"/>
        <w:gridCol w:w="284"/>
        <w:gridCol w:w="4110"/>
      </w:tblGrid>
      <w:tr w:rsidR="001579F3" w:rsidRPr="00D05B1C" w:rsidTr="0012711B">
        <w:tc>
          <w:tcPr>
            <w:tcW w:w="284" w:type="dxa"/>
            <w:tcBorders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05B1C">
              <w:rPr>
                <w:sz w:val="22"/>
                <w:szCs w:val="22"/>
              </w:rPr>
              <w:t xml:space="preserve">при личном обращении;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05B1C">
              <w:rPr>
                <w:sz w:val="22"/>
                <w:szCs w:val="22"/>
              </w:rPr>
              <w:t>через МФЦ;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9F3" w:rsidRPr="00D05B1C" w:rsidRDefault="001579F3" w:rsidP="001271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D05B1C">
              <w:rPr>
                <w:sz w:val="22"/>
                <w:szCs w:val="22"/>
              </w:rPr>
              <w:t xml:space="preserve">в форме электронного документа через </w:t>
            </w:r>
          </w:p>
        </w:tc>
      </w:tr>
    </w:tbl>
    <w:p w:rsidR="001579F3" w:rsidRPr="00D05B1C" w:rsidRDefault="001579F3" w:rsidP="001579F3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личный кабинет</w:t>
      </w:r>
    </w:p>
    <w:p w:rsidR="001579F3" w:rsidRPr="00330991" w:rsidRDefault="001579F3" w:rsidP="0065314A">
      <w:pPr>
        <w:widowControl w:val="0"/>
        <w:autoSpaceDE w:val="0"/>
        <w:autoSpaceDN w:val="0"/>
        <w:adjustRightInd w:val="0"/>
        <w:jc w:val="both"/>
      </w:pPr>
    </w:p>
    <w:p w:rsidR="0065314A" w:rsidRDefault="001579F3" w:rsidP="00AA01D0">
      <w:pPr>
        <w:autoSpaceDE w:val="0"/>
        <w:autoSpaceDN w:val="0"/>
        <w:adjustRightInd w:val="0"/>
        <w:rPr>
          <w:lang w:eastAsia="en-US"/>
        </w:rPr>
      </w:pPr>
      <w:r w:rsidRPr="00330991">
        <w:rPr>
          <w:lang w:eastAsia="en-US"/>
        </w:rPr>
        <w:t>«</w:t>
      </w:r>
      <w:r w:rsidR="0054057D">
        <w:rPr>
          <w:lang w:eastAsia="en-US"/>
        </w:rPr>
        <w:t>_____</w:t>
      </w:r>
      <w:r w:rsidRPr="00330991">
        <w:rPr>
          <w:lang w:eastAsia="en-US"/>
        </w:rPr>
        <w:t>» _____________ 20_____ года                       ______________________________</w:t>
      </w:r>
      <w:r w:rsidR="00AA01D0">
        <w:rPr>
          <w:lang w:eastAsia="en-US"/>
        </w:rPr>
        <w:t xml:space="preserve">   </w:t>
      </w:r>
      <w:r w:rsidR="0065314A">
        <w:rPr>
          <w:lang w:eastAsia="en-US"/>
        </w:rPr>
        <w:t xml:space="preserve">             </w:t>
      </w:r>
    </w:p>
    <w:p w:rsidR="00AA01D0" w:rsidRPr="0065314A" w:rsidRDefault="0065314A" w:rsidP="00AA01D0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="00AA01D0" w:rsidRPr="0065314A">
        <w:rPr>
          <w:sz w:val="16"/>
          <w:szCs w:val="16"/>
          <w:lang w:eastAsia="en-US"/>
        </w:rPr>
        <w:t>(подпись)</w:t>
      </w:r>
    </w:p>
    <w:sectPr w:rsidR="00AA01D0" w:rsidRPr="0065314A" w:rsidSect="009038D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A8" w:rsidRDefault="00A573A8" w:rsidP="009038DC">
      <w:r>
        <w:separator/>
      </w:r>
    </w:p>
  </w:endnote>
  <w:endnote w:type="continuationSeparator" w:id="0">
    <w:p w:rsidR="00A573A8" w:rsidRDefault="00A573A8" w:rsidP="0090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A8" w:rsidRDefault="00A573A8" w:rsidP="009038DC">
      <w:r>
        <w:separator/>
      </w:r>
    </w:p>
  </w:footnote>
  <w:footnote w:type="continuationSeparator" w:id="0">
    <w:p w:rsidR="00A573A8" w:rsidRDefault="00A573A8" w:rsidP="0090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823526"/>
      <w:docPartObj>
        <w:docPartGallery w:val="Page Numbers (Top of Page)"/>
        <w:docPartUnique/>
      </w:docPartObj>
    </w:sdtPr>
    <w:sdtEndPr/>
    <w:sdtContent>
      <w:p w:rsidR="0012711B" w:rsidRDefault="001271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DF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2711B" w:rsidRDefault="001271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FE2B94"/>
    <w:multiLevelType w:val="hybridMultilevel"/>
    <w:tmpl w:val="35F67C40"/>
    <w:lvl w:ilvl="0" w:tplc="34923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3A11"/>
    <w:rsid w:val="0000657A"/>
    <w:rsid w:val="00010454"/>
    <w:rsid w:val="000123C1"/>
    <w:rsid w:val="00014B86"/>
    <w:rsid w:val="00016365"/>
    <w:rsid w:val="00030EE5"/>
    <w:rsid w:val="00034AA3"/>
    <w:rsid w:val="00037586"/>
    <w:rsid w:val="00041C43"/>
    <w:rsid w:val="00046BF7"/>
    <w:rsid w:val="000513C0"/>
    <w:rsid w:val="000545F0"/>
    <w:rsid w:val="00056CA8"/>
    <w:rsid w:val="00061797"/>
    <w:rsid w:val="00061B47"/>
    <w:rsid w:val="000644B1"/>
    <w:rsid w:val="00064DD6"/>
    <w:rsid w:val="000708EA"/>
    <w:rsid w:val="00074FE9"/>
    <w:rsid w:val="00075FF1"/>
    <w:rsid w:val="00076177"/>
    <w:rsid w:val="00083337"/>
    <w:rsid w:val="00086576"/>
    <w:rsid w:val="0008697B"/>
    <w:rsid w:val="00086AE4"/>
    <w:rsid w:val="00096D68"/>
    <w:rsid w:val="000A04DF"/>
    <w:rsid w:val="000A0E8A"/>
    <w:rsid w:val="000A2BC8"/>
    <w:rsid w:val="000B28C7"/>
    <w:rsid w:val="000B3089"/>
    <w:rsid w:val="000B4AFF"/>
    <w:rsid w:val="000C5F13"/>
    <w:rsid w:val="000D21F7"/>
    <w:rsid w:val="000D4B20"/>
    <w:rsid w:val="000E1CA4"/>
    <w:rsid w:val="000F1EB3"/>
    <w:rsid w:val="000F3DFC"/>
    <w:rsid w:val="000F58EA"/>
    <w:rsid w:val="00106268"/>
    <w:rsid w:val="00106B93"/>
    <w:rsid w:val="0011784C"/>
    <w:rsid w:val="00120B20"/>
    <w:rsid w:val="00125C25"/>
    <w:rsid w:val="0012711B"/>
    <w:rsid w:val="00136366"/>
    <w:rsid w:val="00136DD9"/>
    <w:rsid w:val="00137AF6"/>
    <w:rsid w:val="00142F76"/>
    <w:rsid w:val="001457CA"/>
    <w:rsid w:val="0015225E"/>
    <w:rsid w:val="0015236B"/>
    <w:rsid w:val="001540F7"/>
    <w:rsid w:val="0015469A"/>
    <w:rsid w:val="001579F3"/>
    <w:rsid w:val="00163F3C"/>
    <w:rsid w:val="001669F1"/>
    <w:rsid w:val="00167CA5"/>
    <w:rsid w:val="0017174A"/>
    <w:rsid w:val="00174E35"/>
    <w:rsid w:val="00176041"/>
    <w:rsid w:val="001763D6"/>
    <w:rsid w:val="00184793"/>
    <w:rsid w:val="00185654"/>
    <w:rsid w:val="00191606"/>
    <w:rsid w:val="00192513"/>
    <w:rsid w:val="001937E2"/>
    <w:rsid w:val="00195CF7"/>
    <w:rsid w:val="001B1364"/>
    <w:rsid w:val="001B581A"/>
    <w:rsid w:val="001C3B62"/>
    <w:rsid w:val="001C49B9"/>
    <w:rsid w:val="001C7013"/>
    <w:rsid w:val="001D6FA3"/>
    <w:rsid w:val="001E6758"/>
    <w:rsid w:val="001F4712"/>
    <w:rsid w:val="001F74E7"/>
    <w:rsid w:val="001F7551"/>
    <w:rsid w:val="001F7EC2"/>
    <w:rsid w:val="00203409"/>
    <w:rsid w:val="00213BBB"/>
    <w:rsid w:val="002240A3"/>
    <w:rsid w:val="002279FA"/>
    <w:rsid w:val="00240186"/>
    <w:rsid w:val="00256FF0"/>
    <w:rsid w:val="002575D4"/>
    <w:rsid w:val="00257E4B"/>
    <w:rsid w:val="00266AFC"/>
    <w:rsid w:val="002725CB"/>
    <w:rsid w:val="00284D0C"/>
    <w:rsid w:val="00286136"/>
    <w:rsid w:val="0029523C"/>
    <w:rsid w:val="002979B2"/>
    <w:rsid w:val="002A1589"/>
    <w:rsid w:val="002A1898"/>
    <w:rsid w:val="002A1A79"/>
    <w:rsid w:val="002A1E34"/>
    <w:rsid w:val="002A27CD"/>
    <w:rsid w:val="002A5A55"/>
    <w:rsid w:val="002A6198"/>
    <w:rsid w:val="002B159B"/>
    <w:rsid w:val="002B309A"/>
    <w:rsid w:val="002C0E99"/>
    <w:rsid w:val="002C2985"/>
    <w:rsid w:val="002D1BF5"/>
    <w:rsid w:val="002F0865"/>
    <w:rsid w:val="002F19F0"/>
    <w:rsid w:val="002F29B2"/>
    <w:rsid w:val="002F4EBC"/>
    <w:rsid w:val="002F5F25"/>
    <w:rsid w:val="00304285"/>
    <w:rsid w:val="003044EC"/>
    <w:rsid w:val="0031019C"/>
    <w:rsid w:val="003230C4"/>
    <w:rsid w:val="00330991"/>
    <w:rsid w:val="00332E6D"/>
    <w:rsid w:val="00332F8F"/>
    <w:rsid w:val="0033693A"/>
    <w:rsid w:val="00341E30"/>
    <w:rsid w:val="003436A7"/>
    <w:rsid w:val="00345D7D"/>
    <w:rsid w:val="00364503"/>
    <w:rsid w:val="00365CFB"/>
    <w:rsid w:val="003703FC"/>
    <w:rsid w:val="00370A51"/>
    <w:rsid w:val="00372AF5"/>
    <w:rsid w:val="003837FE"/>
    <w:rsid w:val="00394492"/>
    <w:rsid w:val="003A5097"/>
    <w:rsid w:val="003B1846"/>
    <w:rsid w:val="003B6B9A"/>
    <w:rsid w:val="003C4AAA"/>
    <w:rsid w:val="003C5A44"/>
    <w:rsid w:val="003D07AE"/>
    <w:rsid w:val="003D3070"/>
    <w:rsid w:val="003D656E"/>
    <w:rsid w:val="003D74F0"/>
    <w:rsid w:val="003E7C05"/>
    <w:rsid w:val="003F11E3"/>
    <w:rsid w:val="003F46E4"/>
    <w:rsid w:val="00404245"/>
    <w:rsid w:val="004063E7"/>
    <w:rsid w:val="00407882"/>
    <w:rsid w:val="00410EC4"/>
    <w:rsid w:val="00411EFE"/>
    <w:rsid w:val="00412A12"/>
    <w:rsid w:val="00414BF3"/>
    <w:rsid w:val="00414DAD"/>
    <w:rsid w:val="00414E12"/>
    <w:rsid w:val="004162F4"/>
    <w:rsid w:val="00416463"/>
    <w:rsid w:val="00443BC0"/>
    <w:rsid w:val="00444547"/>
    <w:rsid w:val="004478DA"/>
    <w:rsid w:val="004514BC"/>
    <w:rsid w:val="00451DFF"/>
    <w:rsid w:val="0045699A"/>
    <w:rsid w:val="00460321"/>
    <w:rsid w:val="004666C0"/>
    <w:rsid w:val="00470D5C"/>
    <w:rsid w:val="00471CE0"/>
    <w:rsid w:val="00484A9F"/>
    <w:rsid w:val="0048640B"/>
    <w:rsid w:val="00487394"/>
    <w:rsid w:val="00493147"/>
    <w:rsid w:val="004972A1"/>
    <w:rsid w:val="004A17D5"/>
    <w:rsid w:val="004C12EA"/>
    <w:rsid w:val="004C1E60"/>
    <w:rsid w:val="004C2F69"/>
    <w:rsid w:val="004C5C13"/>
    <w:rsid w:val="004C675D"/>
    <w:rsid w:val="004D09A1"/>
    <w:rsid w:val="004D634C"/>
    <w:rsid w:val="004F2051"/>
    <w:rsid w:val="004F64DB"/>
    <w:rsid w:val="005000CA"/>
    <w:rsid w:val="00506739"/>
    <w:rsid w:val="005246B0"/>
    <w:rsid w:val="00524AAE"/>
    <w:rsid w:val="00524B36"/>
    <w:rsid w:val="00525FF2"/>
    <w:rsid w:val="0052638F"/>
    <w:rsid w:val="00533917"/>
    <w:rsid w:val="00534629"/>
    <w:rsid w:val="005364DC"/>
    <w:rsid w:val="0054057D"/>
    <w:rsid w:val="005440B5"/>
    <w:rsid w:val="00545317"/>
    <w:rsid w:val="00546501"/>
    <w:rsid w:val="00556BEE"/>
    <w:rsid w:val="00563EFA"/>
    <w:rsid w:val="00565335"/>
    <w:rsid w:val="00567C4D"/>
    <w:rsid w:val="005751EA"/>
    <w:rsid w:val="00576670"/>
    <w:rsid w:val="005768CC"/>
    <w:rsid w:val="00584E2E"/>
    <w:rsid w:val="005A0F0F"/>
    <w:rsid w:val="005A3AE1"/>
    <w:rsid w:val="005B36C1"/>
    <w:rsid w:val="005B3DFA"/>
    <w:rsid w:val="005B442A"/>
    <w:rsid w:val="005C3E1E"/>
    <w:rsid w:val="005D5D4F"/>
    <w:rsid w:val="005D6147"/>
    <w:rsid w:val="005D7B5B"/>
    <w:rsid w:val="0060173B"/>
    <w:rsid w:val="0061143D"/>
    <w:rsid w:val="00622C46"/>
    <w:rsid w:val="00623312"/>
    <w:rsid w:val="00623DCF"/>
    <w:rsid w:val="00625EB0"/>
    <w:rsid w:val="0063140F"/>
    <w:rsid w:val="006360F4"/>
    <w:rsid w:val="00637CB3"/>
    <w:rsid w:val="0064193A"/>
    <w:rsid w:val="0064546E"/>
    <w:rsid w:val="00652EB3"/>
    <w:rsid w:val="0065314A"/>
    <w:rsid w:val="00656276"/>
    <w:rsid w:val="006605BA"/>
    <w:rsid w:val="00660A6A"/>
    <w:rsid w:val="00660F5C"/>
    <w:rsid w:val="00662127"/>
    <w:rsid w:val="00664C2F"/>
    <w:rsid w:val="0066626E"/>
    <w:rsid w:val="00666C24"/>
    <w:rsid w:val="00666F71"/>
    <w:rsid w:val="006677DF"/>
    <w:rsid w:val="00667DF8"/>
    <w:rsid w:val="006718DB"/>
    <w:rsid w:val="006736F0"/>
    <w:rsid w:val="00675F81"/>
    <w:rsid w:val="00684B21"/>
    <w:rsid w:val="00685ABC"/>
    <w:rsid w:val="00692601"/>
    <w:rsid w:val="00694A5C"/>
    <w:rsid w:val="00694CE6"/>
    <w:rsid w:val="00697C6A"/>
    <w:rsid w:val="00697D90"/>
    <w:rsid w:val="006A1D7C"/>
    <w:rsid w:val="006C3A03"/>
    <w:rsid w:val="006D7D6E"/>
    <w:rsid w:val="006E5845"/>
    <w:rsid w:val="006F5D02"/>
    <w:rsid w:val="006F7A27"/>
    <w:rsid w:val="007114B7"/>
    <w:rsid w:val="00717390"/>
    <w:rsid w:val="007236D8"/>
    <w:rsid w:val="00724900"/>
    <w:rsid w:val="00727087"/>
    <w:rsid w:val="00731FF6"/>
    <w:rsid w:val="00735D16"/>
    <w:rsid w:val="0073624A"/>
    <w:rsid w:val="0074071C"/>
    <w:rsid w:val="0074125E"/>
    <w:rsid w:val="007524F4"/>
    <w:rsid w:val="007557DF"/>
    <w:rsid w:val="007568BC"/>
    <w:rsid w:val="0076119D"/>
    <w:rsid w:val="00762D7C"/>
    <w:rsid w:val="007634AC"/>
    <w:rsid w:val="0077081F"/>
    <w:rsid w:val="0077229A"/>
    <w:rsid w:val="0077303A"/>
    <w:rsid w:val="00774B95"/>
    <w:rsid w:val="00780123"/>
    <w:rsid w:val="00781442"/>
    <w:rsid w:val="00783C8E"/>
    <w:rsid w:val="00787A0B"/>
    <w:rsid w:val="007A0030"/>
    <w:rsid w:val="007A15DF"/>
    <w:rsid w:val="007A7208"/>
    <w:rsid w:val="007B612D"/>
    <w:rsid w:val="007C4196"/>
    <w:rsid w:val="007C4D40"/>
    <w:rsid w:val="007C7713"/>
    <w:rsid w:val="007D0E2E"/>
    <w:rsid w:val="007D1F0D"/>
    <w:rsid w:val="007D22EE"/>
    <w:rsid w:val="007D35D7"/>
    <w:rsid w:val="007D4788"/>
    <w:rsid w:val="007D4C63"/>
    <w:rsid w:val="007D4DD5"/>
    <w:rsid w:val="007D690A"/>
    <w:rsid w:val="007E0620"/>
    <w:rsid w:val="007E1B18"/>
    <w:rsid w:val="007E605D"/>
    <w:rsid w:val="007E7BD7"/>
    <w:rsid w:val="007F5311"/>
    <w:rsid w:val="00807584"/>
    <w:rsid w:val="00810F26"/>
    <w:rsid w:val="00814556"/>
    <w:rsid w:val="00814FCA"/>
    <w:rsid w:val="00816934"/>
    <w:rsid w:val="00825E47"/>
    <w:rsid w:val="00842697"/>
    <w:rsid w:val="00850822"/>
    <w:rsid w:val="008568D3"/>
    <w:rsid w:val="0086179A"/>
    <w:rsid w:val="00862402"/>
    <w:rsid w:val="0086683B"/>
    <w:rsid w:val="00866850"/>
    <w:rsid w:val="008722E8"/>
    <w:rsid w:val="008732F3"/>
    <w:rsid w:val="008772A3"/>
    <w:rsid w:val="008816F4"/>
    <w:rsid w:val="00881AFF"/>
    <w:rsid w:val="00895B2C"/>
    <w:rsid w:val="008A3342"/>
    <w:rsid w:val="008A6BBF"/>
    <w:rsid w:val="008A7236"/>
    <w:rsid w:val="008B0B01"/>
    <w:rsid w:val="008B2AEE"/>
    <w:rsid w:val="008B31D4"/>
    <w:rsid w:val="008B3932"/>
    <w:rsid w:val="008C0B10"/>
    <w:rsid w:val="008C2779"/>
    <w:rsid w:val="008C28C2"/>
    <w:rsid w:val="008C32F8"/>
    <w:rsid w:val="008C7161"/>
    <w:rsid w:val="008D18A3"/>
    <w:rsid w:val="008D2214"/>
    <w:rsid w:val="008D31EF"/>
    <w:rsid w:val="008E1C8D"/>
    <w:rsid w:val="008E374D"/>
    <w:rsid w:val="008F0C0A"/>
    <w:rsid w:val="008F4041"/>
    <w:rsid w:val="008F4FDC"/>
    <w:rsid w:val="008F5BE4"/>
    <w:rsid w:val="009038DC"/>
    <w:rsid w:val="00910F41"/>
    <w:rsid w:val="009141CA"/>
    <w:rsid w:val="009147B9"/>
    <w:rsid w:val="00915C0C"/>
    <w:rsid w:val="009218F3"/>
    <w:rsid w:val="00925ADB"/>
    <w:rsid w:val="009379A9"/>
    <w:rsid w:val="009418C7"/>
    <w:rsid w:val="00942021"/>
    <w:rsid w:val="0094370A"/>
    <w:rsid w:val="00952083"/>
    <w:rsid w:val="00953902"/>
    <w:rsid w:val="00960585"/>
    <w:rsid w:val="009619C9"/>
    <w:rsid w:val="00962342"/>
    <w:rsid w:val="00964521"/>
    <w:rsid w:val="00970BD8"/>
    <w:rsid w:val="0097283C"/>
    <w:rsid w:val="00980E6A"/>
    <w:rsid w:val="0098235D"/>
    <w:rsid w:val="00992E01"/>
    <w:rsid w:val="009A0267"/>
    <w:rsid w:val="009C2F21"/>
    <w:rsid w:val="009C380B"/>
    <w:rsid w:val="009D002C"/>
    <w:rsid w:val="009E6144"/>
    <w:rsid w:val="009E7437"/>
    <w:rsid w:val="009E7AB2"/>
    <w:rsid w:val="009F0371"/>
    <w:rsid w:val="00A17627"/>
    <w:rsid w:val="00A20D95"/>
    <w:rsid w:val="00A21B84"/>
    <w:rsid w:val="00A24798"/>
    <w:rsid w:val="00A340D0"/>
    <w:rsid w:val="00A3452C"/>
    <w:rsid w:val="00A5293C"/>
    <w:rsid w:val="00A573A8"/>
    <w:rsid w:val="00A64113"/>
    <w:rsid w:val="00A65BDB"/>
    <w:rsid w:val="00A70454"/>
    <w:rsid w:val="00A70636"/>
    <w:rsid w:val="00A85FDC"/>
    <w:rsid w:val="00A92F83"/>
    <w:rsid w:val="00A93621"/>
    <w:rsid w:val="00AA01D0"/>
    <w:rsid w:val="00AA296C"/>
    <w:rsid w:val="00AA3492"/>
    <w:rsid w:val="00AB157A"/>
    <w:rsid w:val="00AB36AE"/>
    <w:rsid w:val="00AB6063"/>
    <w:rsid w:val="00AB7701"/>
    <w:rsid w:val="00AC1D89"/>
    <w:rsid w:val="00AC2D1E"/>
    <w:rsid w:val="00AC3EE9"/>
    <w:rsid w:val="00AC5F4D"/>
    <w:rsid w:val="00AD248F"/>
    <w:rsid w:val="00AD3132"/>
    <w:rsid w:val="00AD34A2"/>
    <w:rsid w:val="00AE389F"/>
    <w:rsid w:val="00B038C2"/>
    <w:rsid w:val="00B1080A"/>
    <w:rsid w:val="00B11730"/>
    <w:rsid w:val="00B17764"/>
    <w:rsid w:val="00B2112E"/>
    <w:rsid w:val="00B21D3A"/>
    <w:rsid w:val="00B2265C"/>
    <w:rsid w:val="00B27D8B"/>
    <w:rsid w:val="00B31BBE"/>
    <w:rsid w:val="00B34ABD"/>
    <w:rsid w:val="00B45390"/>
    <w:rsid w:val="00B51365"/>
    <w:rsid w:val="00B554DD"/>
    <w:rsid w:val="00B569EE"/>
    <w:rsid w:val="00B64E95"/>
    <w:rsid w:val="00B739EA"/>
    <w:rsid w:val="00B73DCC"/>
    <w:rsid w:val="00B75125"/>
    <w:rsid w:val="00B84849"/>
    <w:rsid w:val="00B911AE"/>
    <w:rsid w:val="00B95153"/>
    <w:rsid w:val="00B951F3"/>
    <w:rsid w:val="00BA45DD"/>
    <w:rsid w:val="00BA7DB8"/>
    <w:rsid w:val="00BB3066"/>
    <w:rsid w:val="00BB3C4D"/>
    <w:rsid w:val="00BC0BEC"/>
    <w:rsid w:val="00BC6269"/>
    <w:rsid w:val="00BC7C56"/>
    <w:rsid w:val="00BD02A4"/>
    <w:rsid w:val="00BD159F"/>
    <w:rsid w:val="00BD4404"/>
    <w:rsid w:val="00BE13B6"/>
    <w:rsid w:val="00BE72A3"/>
    <w:rsid w:val="00BF26B7"/>
    <w:rsid w:val="00BF3645"/>
    <w:rsid w:val="00BF3A8D"/>
    <w:rsid w:val="00C01ED7"/>
    <w:rsid w:val="00C05CA4"/>
    <w:rsid w:val="00C14680"/>
    <w:rsid w:val="00C17BE6"/>
    <w:rsid w:val="00C267FB"/>
    <w:rsid w:val="00C33D7A"/>
    <w:rsid w:val="00C349EC"/>
    <w:rsid w:val="00C36FE1"/>
    <w:rsid w:val="00C3721B"/>
    <w:rsid w:val="00C4448A"/>
    <w:rsid w:val="00C478F5"/>
    <w:rsid w:val="00C47FF6"/>
    <w:rsid w:val="00C5220E"/>
    <w:rsid w:val="00C56206"/>
    <w:rsid w:val="00C57C30"/>
    <w:rsid w:val="00C61B6D"/>
    <w:rsid w:val="00C62191"/>
    <w:rsid w:val="00C66561"/>
    <w:rsid w:val="00C72677"/>
    <w:rsid w:val="00C83A97"/>
    <w:rsid w:val="00C85EFF"/>
    <w:rsid w:val="00C86231"/>
    <w:rsid w:val="00C9562E"/>
    <w:rsid w:val="00C95CDF"/>
    <w:rsid w:val="00C9672D"/>
    <w:rsid w:val="00C96A10"/>
    <w:rsid w:val="00C96D79"/>
    <w:rsid w:val="00CA01D5"/>
    <w:rsid w:val="00CA2C6D"/>
    <w:rsid w:val="00CB265A"/>
    <w:rsid w:val="00CD10FB"/>
    <w:rsid w:val="00CD4C89"/>
    <w:rsid w:val="00CE3414"/>
    <w:rsid w:val="00CF3B5B"/>
    <w:rsid w:val="00CF78EF"/>
    <w:rsid w:val="00D11499"/>
    <w:rsid w:val="00D13B11"/>
    <w:rsid w:val="00D15836"/>
    <w:rsid w:val="00D20742"/>
    <w:rsid w:val="00D22528"/>
    <w:rsid w:val="00D24C5B"/>
    <w:rsid w:val="00D30CCC"/>
    <w:rsid w:val="00D33AD6"/>
    <w:rsid w:val="00D53144"/>
    <w:rsid w:val="00D568C2"/>
    <w:rsid w:val="00D7054F"/>
    <w:rsid w:val="00D75117"/>
    <w:rsid w:val="00D80216"/>
    <w:rsid w:val="00D840F1"/>
    <w:rsid w:val="00D8759C"/>
    <w:rsid w:val="00D92C19"/>
    <w:rsid w:val="00D94B38"/>
    <w:rsid w:val="00D95113"/>
    <w:rsid w:val="00D974BF"/>
    <w:rsid w:val="00DA4C94"/>
    <w:rsid w:val="00DA6AA7"/>
    <w:rsid w:val="00DB50B5"/>
    <w:rsid w:val="00DB770E"/>
    <w:rsid w:val="00DD1A1B"/>
    <w:rsid w:val="00DE258F"/>
    <w:rsid w:val="00DE50F7"/>
    <w:rsid w:val="00DF1F30"/>
    <w:rsid w:val="00DF25A9"/>
    <w:rsid w:val="00DF47AB"/>
    <w:rsid w:val="00E0367F"/>
    <w:rsid w:val="00E03AB7"/>
    <w:rsid w:val="00E12322"/>
    <w:rsid w:val="00E126A5"/>
    <w:rsid w:val="00E16163"/>
    <w:rsid w:val="00E219C4"/>
    <w:rsid w:val="00E270EC"/>
    <w:rsid w:val="00E43788"/>
    <w:rsid w:val="00E5177B"/>
    <w:rsid w:val="00E52882"/>
    <w:rsid w:val="00E54BCB"/>
    <w:rsid w:val="00E6046E"/>
    <w:rsid w:val="00E74A5E"/>
    <w:rsid w:val="00E7585F"/>
    <w:rsid w:val="00E80041"/>
    <w:rsid w:val="00E80E90"/>
    <w:rsid w:val="00E87434"/>
    <w:rsid w:val="00E8791B"/>
    <w:rsid w:val="00E9484E"/>
    <w:rsid w:val="00EA28E7"/>
    <w:rsid w:val="00EA2D4B"/>
    <w:rsid w:val="00EA5EC5"/>
    <w:rsid w:val="00EB050E"/>
    <w:rsid w:val="00EB7073"/>
    <w:rsid w:val="00EC2E0C"/>
    <w:rsid w:val="00F11071"/>
    <w:rsid w:val="00F14F5E"/>
    <w:rsid w:val="00F24EB9"/>
    <w:rsid w:val="00F27B47"/>
    <w:rsid w:val="00F27FD9"/>
    <w:rsid w:val="00F34034"/>
    <w:rsid w:val="00F4009C"/>
    <w:rsid w:val="00F41A76"/>
    <w:rsid w:val="00F500C3"/>
    <w:rsid w:val="00F51964"/>
    <w:rsid w:val="00F55C1A"/>
    <w:rsid w:val="00F56ABF"/>
    <w:rsid w:val="00F65025"/>
    <w:rsid w:val="00F801FC"/>
    <w:rsid w:val="00F84E9C"/>
    <w:rsid w:val="00F86D2E"/>
    <w:rsid w:val="00FA3406"/>
    <w:rsid w:val="00FA6004"/>
    <w:rsid w:val="00FB2257"/>
    <w:rsid w:val="00FB24CD"/>
    <w:rsid w:val="00FB3CEF"/>
    <w:rsid w:val="00FB4AAC"/>
    <w:rsid w:val="00FB577A"/>
    <w:rsid w:val="00FB61DC"/>
    <w:rsid w:val="00FC06E5"/>
    <w:rsid w:val="00FC0B18"/>
    <w:rsid w:val="00FC3033"/>
    <w:rsid w:val="00FC42CC"/>
    <w:rsid w:val="00FD087C"/>
    <w:rsid w:val="00FE0A2A"/>
    <w:rsid w:val="00FE68A4"/>
    <w:rsid w:val="00FF403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B675"/>
  <w15:docId w15:val="{E7AD6444-0798-40E7-99A3-F61F61F4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915C0C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D951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511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5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51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5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038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038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1A7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No Spacing"/>
    <w:qFormat/>
    <w:rsid w:val="00003A1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">
    <w:name w:val="Основной текст2"/>
    <w:basedOn w:val="Standard"/>
    <w:rsid w:val="00003A11"/>
    <w:pPr>
      <w:widowControl w:val="0"/>
      <w:shd w:val="clear" w:color="auto" w:fill="FFFFFF"/>
      <w:spacing w:before="60" w:after="360" w:line="0" w:lineRule="atLeast"/>
      <w:jc w:val="both"/>
    </w:pPr>
    <w:rPr>
      <w:sz w:val="23"/>
      <w:szCs w:val="23"/>
      <w:lang w:eastAsia="en-US"/>
    </w:rPr>
  </w:style>
  <w:style w:type="character" w:customStyle="1" w:styleId="1">
    <w:name w:val="Основной текст1"/>
    <w:basedOn w:val="a0"/>
    <w:rsid w:val="00003A1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vertAlign w:val="subscript"/>
      <w:lang w:val="ru-RU"/>
    </w:rPr>
  </w:style>
  <w:style w:type="character" w:customStyle="1" w:styleId="FontStyle11">
    <w:name w:val="Font Style11"/>
    <w:rsid w:val="00003A1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9145-5F8D-4DA2-BD59-5CC74D2E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Глава</cp:lastModifiedBy>
  <cp:revision>11</cp:revision>
  <cp:lastPrinted>2026-03-24T22:34:00Z</cp:lastPrinted>
  <dcterms:created xsi:type="dcterms:W3CDTF">2026-03-22T22:48:00Z</dcterms:created>
  <dcterms:modified xsi:type="dcterms:W3CDTF">2026-04-02T01:07:00Z</dcterms:modified>
</cp:coreProperties>
</file>